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67DFD96F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7609A8">
        <w:rPr>
          <w:spacing w:val="-2"/>
        </w:rPr>
        <w:t>5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4BB72150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 xml:space="preserve">«Дослідження </w:t>
      </w:r>
      <w:r w:rsidR="007609A8">
        <w:rPr>
          <w:sz w:val="28"/>
        </w:rPr>
        <w:t>складних</w:t>
      </w:r>
      <w:r>
        <w:rPr>
          <w:sz w:val="28"/>
        </w:rPr>
        <w:t xml:space="preserve"> циклічних алгоритм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A80949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 w:rsidRPr="00A80949">
        <w:t>Виконав</w:t>
      </w:r>
      <w:r w:rsidRPr="00A80949">
        <w:rPr>
          <w:spacing w:val="55"/>
        </w:rPr>
        <w:t xml:space="preserve"> </w:t>
      </w:r>
      <w:r w:rsidRPr="00A80949">
        <w:t>студент</w:t>
      </w:r>
      <w:r w:rsidRPr="00A80949">
        <w:tab/>
      </w:r>
      <w:r w:rsidRPr="00A80949">
        <w:rPr>
          <w:u w:val="single"/>
        </w:rPr>
        <w:t xml:space="preserve"> ІП-13, Музичук Віталій Андрійович</w:t>
      </w:r>
      <w:r w:rsidRPr="00A80949">
        <w:rPr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7E45C38A" w:rsidR="006C01E2" w:rsidRPr="00F868FC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u w:val="single"/>
        </w:rPr>
      </w:pPr>
      <w:r w:rsidRPr="00A80949">
        <w:t>Перевірив</w:t>
      </w:r>
      <w:r w:rsidRPr="00A80949">
        <w:tab/>
      </w:r>
      <w:r w:rsidR="00F868FC" w:rsidRPr="00F868FC">
        <w:rPr>
          <w:u w:val="single"/>
        </w:rPr>
        <w:t>Вєчерковська Анастасія Сергіївна</w:t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102CF2A7" w14:textId="77777777" w:rsidR="007609A8" w:rsidRDefault="006C01E2" w:rsidP="00CC43D9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051705EC" w14:textId="77777777" w:rsidR="007609A8" w:rsidRDefault="007609A8" w:rsidP="00CC43D9">
      <w:pPr>
        <w:pStyle w:val="BodyText"/>
        <w:tabs>
          <w:tab w:val="left" w:pos="1237"/>
        </w:tabs>
        <w:ind w:left="51"/>
        <w:jc w:val="center"/>
      </w:pPr>
    </w:p>
    <w:p w14:paraId="4D031A07" w14:textId="6AA5B0D8" w:rsidR="006C01E2" w:rsidRDefault="006C01E2" w:rsidP="00CC43D9">
      <w:pPr>
        <w:pStyle w:val="BodyText"/>
        <w:tabs>
          <w:tab w:val="left" w:pos="1237"/>
        </w:tabs>
        <w:ind w:left="51"/>
        <w:jc w:val="center"/>
        <w:rPr>
          <w:b/>
          <w:sz w:val="28"/>
        </w:rPr>
      </w:pP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CC43D9">
        <w:rPr>
          <w:b/>
          <w:sz w:val="32"/>
        </w:rPr>
        <w:t>4</w:t>
      </w:r>
      <w:r w:rsidRPr="00A80949">
        <w:rPr>
          <w:b/>
          <w:sz w:val="32"/>
        </w:rPr>
        <w:br/>
      </w:r>
      <w:r w:rsidRPr="00A80949">
        <w:rPr>
          <w:b/>
          <w:sz w:val="28"/>
        </w:rPr>
        <w:t xml:space="preserve">Дослідження </w:t>
      </w:r>
      <w:r w:rsidR="007609A8">
        <w:rPr>
          <w:b/>
          <w:sz w:val="28"/>
        </w:rPr>
        <w:t>складних</w:t>
      </w:r>
      <w:r w:rsidR="00E33F9F">
        <w:rPr>
          <w:b/>
          <w:sz w:val="28"/>
        </w:rPr>
        <w:t xml:space="preserve"> циклічних алгоритмів</w:t>
      </w:r>
    </w:p>
    <w:p w14:paraId="69F997F3" w14:textId="77777777" w:rsidR="00CC43D9" w:rsidRPr="00CC43D9" w:rsidRDefault="00CC43D9" w:rsidP="00CC43D9">
      <w:pPr>
        <w:pStyle w:val="BodyText"/>
        <w:tabs>
          <w:tab w:val="left" w:pos="1237"/>
        </w:tabs>
        <w:ind w:left="51"/>
        <w:jc w:val="center"/>
      </w:pPr>
    </w:p>
    <w:p w14:paraId="736848A9" w14:textId="4CBB9E7D" w:rsidR="007609A8" w:rsidRDefault="007609A8" w:rsidP="007609A8">
      <w:pPr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609A8">
        <w:rPr>
          <w:rFonts w:ascii="Times New Roman" w:hAnsi="Times New Roman" w:cs="Times New Roman"/>
          <w:b/>
          <w:sz w:val="28"/>
          <w:lang w:val="uk-UA"/>
        </w:rPr>
        <w:t>Мета</w:t>
      </w:r>
      <w:r w:rsidRPr="007609A8">
        <w:rPr>
          <w:rFonts w:ascii="Times New Roman" w:hAnsi="Times New Roman" w:cs="Times New Roman"/>
          <w:bCs/>
          <w:sz w:val="28"/>
          <w:lang w:val="uk-UA"/>
        </w:rPr>
        <w:t xml:space="preserve"> – дослідити особливості роботи складних циклів та набут</w:t>
      </w:r>
      <w:r>
        <w:rPr>
          <w:rFonts w:ascii="Times New Roman" w:hAnsi="Times New Roman" w:cs="Times New Roman"/>
          <w:bCs/>
          <w:sz w:val="28"/>
          <w:lang w:val="uk-UA"/>
        </w:rPr>
        <w:t xml:space="preserve">и </w:t>
      </w:r>
      <w:r w:rsidRPr="007609A8">
        <w:rPr>
          <w:rFonts w:ascii="Times New Roman" w:hAnsi="Times New Roman" w:cs="Times New Roman"/>
          <w:bCs/>
          <w:sz w:val="28"/>
          <w:lang w:val="uk-UA"/>
        </w:rPr>
        <w:t>практичних навичок їх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7609A8">
        <w:rPr>
          <w:rFonts w:ascii="Times New Roman" w:hAnsi="Times New Roman" w:cs="Times New Roman"/>
          <w:bCs/>
          <w:sz w:val="28"/>
          <w:lang w:val="uk-UA"/>
        </w:rPr>
        <w:t>використання під час складання програмних специфікацій.</w:t>
      </w:r>
    </w:p>
    <w:p w14:paraId="25CA2EDE" w14:textId="3C7519B7" w:rsidR="001F7DB5" w:rsidRDefault="00A80949" w:rsidP="007609A8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5C057985" w14:textId="5C70F93E" w:rsidR="007609A8" w:rsidRPr="006E217C" w:rsidRDefault="007609A8" w:rsidP="007609A8">
      <w:pPr>
        <w:ind w:firstLine="709"/>
        <w:rPr>
          <w:rFonts w:ascii="Times New Roman" w:hAnsi="Times New Roman" w:cs="Times New Roman"/>
          <w:sz w:val="28"/>
        </w:rPr>
      </w:pPr>
      <w:r w:rsidRPr="007609A8">
        <w:rPr>
          <w:rFonts w:ascii="Times New Roman" w:hAnsi="Times New Roman" w:cs="Times New Roman"/>
          <w:sz w:val="28"/>
          <w:lang w:val="uk-UA"/>
        </w:rPr>
        <w:t>Натуральне число називається паліндромом, якщо його запис читається однаково 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609A8">
        <w:rPr>
          <w:rFonts w:ascii="Times New Roman" w:hAnsi="Times New Roman" w:cs="Times New Roman"/>
          <w:sz w:val="28"/>
          <w:lang w:val="uk-UA"/>
        </w:rPr>
        <w:t>початку та з кінця (наприклад, 575, 9). Знайти всі паліндроми з інтервал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609A8">
        <w:rPr>
          <w:rFonts w:ascii="Times New Roman" w:hAnsi="Times New Roman" w:cs="Times New Roman"/>
          <w:sz w:val="28"/>
          <w:lang w:val="uk-UA"/>
        </w:rPr>
        <w:t>[1000000,1000000000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7C322EB" w14:textId="2AD8D8E4" w:rsidR="00F30508" w:rsidRPr="00F30508" w:rsidRDefault="00A80949" w:rsidP="007609A8">
      <w:pPr>
        <w:ind w:firstLine="709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5528C7D0" w14:textId="4191B14B" w:rsidR="001F549C" w:rsidRDefault="001F549C" w:rsidP="001F549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="0005014E">
        <w:rPr>
          <w:rFonts w:ascii="Times New Roman" w:hAnsi="Times New Roman" w:cs="Times New Roman"/>
          <w:sz w:val="28"/>
          <w:lang w:val="uk-UA"/>
        </w:rPr>
        <w:t>отримання послідовності</w:t>
      </w:r>
      <w:r w:rsidR="006E217C">
        <w:rPr>
          <w:rFonts w:ascii="Times New Roman" w:hAnsi="Times New Roman" w:cs="Times New Roman"/>
          <w:sz w:val="28"/>
          <w:lang w:val="uk-UA"/>
        </w:rPr>
        <w:t xml:space="preserve"> паліндромів ми використаємо арифметичний цикл. У тілі цього циклу перевіряємо чи число з даного нам проміжку дорівнює цьому ж інвертованому числу.  Якщо це твердження справджується, тоді дане число є паліндромом і ми виводимо його, якщо ні – продовжуємо цикл допоки не вийдемо з даного інтервалу.</w:t>
      </w:r>
    </w:p>
    <w:p w14:paraId="0D4B5388" w14:textId="77777777" w:rsidR="009A2D2E" w:rsidRPr="006E217C" w:rsidRDefault="009A2D2E" w:rsidP="001F549C">
      <w:pPr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F30508" w14:paraId="66BCB36E" w14:textId="77777777" w:rsidTr="007B519A">
        <w:trPr>
          <w:trHeight w:val="52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703C6ACF" w14:textId="70E9EC5C" w:rsidR="00F30508" w:rsidRPr="009A2D2E" w:rsidRDefault="009A2D2E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A2D2E">
              <w:rPr>
                <w:rFonts w:ascii="Times New Roman" w:hAnsi="Times New Roman" w:cs="Times New Roman"/>
                <w:sz w:val="28"/>
                <w:lang w:val="uk-UA"/>
              </w:rPr>
              <w:t>Поточне значення числа</w:t>
            </w:r>
          </w:p>
        </w:tc>
        <w:tc>
          <w:tcPr>
            <w:tcW w:w="1558" w:type="dxa"/>
            <w:vAlign w:val="center"/>
          </w:tcPr>
          <w:p w14:paraId="58DA7DF6" w14:textId="713E54B3" w:rsidR="00F30508" w:rsidRDefault="000F4A1B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511F1C76" w14:textId="736052FF" w:rsidR="00F30508" w:rsidRPr="009A2D2E" w:rsidRDefault="006E217C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A2D2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currentNumber</w:t>
            </w:r>
          </w:p>
        </w:tc>
        <w:tc>
          <w:tcPr>
            <w:tcW w:w="2393" w:type="dxa"/>
            <w:vAlign w:val="center"/>
          </w:tcPr>
          <w:p w14:paraId="3193A965" w14:textId="77777777" w:rsidR="00F30508" w:rsidRP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0F4A1B" w14:paraId="5C10EE24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2C11D2D1" w14:textId="2FA151EB" w:rsidR="000F4A1B" w:rsidRPr="009A2D2E" w:rsidRDefault="009A2D2E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нвертоване значення числа</w:t>
            </w:r>
          </w:p>
        </w:tc>
        <w:tc>
          <w:tcPr>
            <w:tcW w:w="1558" w:type="dxa"/>
            <w:vAlign w:val="center"/>
          </w:tcPr>
          <w:p w14:paraId="42D16C06" w14:textId="03079D16" w:rsidR="000F4A1B" w:rsidRDefault="000F4A1B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72A02AF" w14:textId="05CE290A" w:rsidR="000F4A1B" w:rsidRPr="009A2D2E" w:rsidRDefault="009A2D2E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vertNumber</w:t>
            </w:r>
          </w:p>
        </w:tc>
        <w:tc>
          <w:tcPr>
            <w:tcW w:w="2393" w:type="dxa"/>
            <w:vAlign w:val="center"/>
          </w:tcPr>
          <w:p w14:paraId="21B5F1FB" w14:textId="6C289A79" w:rsidR="000F4A1B" w:rsidRDefault="000F4A1B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8C1A74" w14:paraId="621B599A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112DBDE" w14:textId="6B429826" w:rsidR="008C1A74" w:rsidRDefault="00A0662B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чильник циклу</w:t>
            </w:r>
          </w:p>
        </w:tc>
        <w:tc>
          <w:tcPr>
            <w:tcW w:w="1558" w:type="dxa"/>
            <w:vAlign w:val="center"/>
          </w:tcPr>
          <w:p w14:paraId="1B8996C9" w14:textId="05E05A3B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086A6D45" w14:textId="27315855" w:rsidR="008C1A74" w:rsidRPr="008729EC" w:rsidRDefault="008C1A74" w:rsidP="008C1A7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і</w:t>
            </w:r>
          </w:p>
        </w:tc>
        <w:tc>
          <w:tcPr>
            <w:tcW w:w="2393" w:type="dxa"/>
            <w:vAlign w:val="center"/>
          </w:tcPr>
          <w:p w14:paraId="75EEB825" w14:textId="772DAA8D" w:rsidR="008C1A74" w:rsidRPr="00A0662B" w:rsidRDefault="008C1A74" w:rsidP="008C1A7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729EC"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</w:tr>
    </w:tbl>
    <w:p w14:paraId="66B4E768" w14:textId="092CE948" w:rsidR="009A2D2E" w:rsidRDefault="009A2D2E" w:rsidP="00F30508">
      <w:pPr>
        <w:rPr>
          <w:rFonts w:ascii="Times New Roman" w:hAnsi="Times New Roman" w:cs="Times New Roman"/>
          <w:sz w:val="28"/>
          <w:lang w:val="uk-UA"/>
        </w:rPr>
      </w:pPr>
    </w:p>
    <w:p w14:paraId="1AFE2E40" w14:textId="12DB1269" w:rsidR="00CA5FD5" w:rsidRDefault="00CA5FD5" w:rsidP="00CA5F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CA5FD5">
        <w:rPr>
          <w:rFonts w:ascii="Times New Roman" w:hAnsi="Times New Roman" w:cs="Times New Roman"/>
          <w:sz w:val="28"/>
          <w:lang w:val="uk-UA"/>
        </w:rPr>
        <w:t xml:space="preserve">Використаємо символ </w:t>
      </w:r>
      <w:r w:rsidRPr="00CA5FD5">
        <w:rPr>
          <w:rFonts w:ascii="Times New Roman" w:hAnsi="Times New Roman" w:cs="Times New Roman"/>
          <w:sz w:val="28"/>
        </w:rPr>
        <w:t xml:space="preserve">“%” для </w:t>
      </w:r>
      <w:r w:rsidRPr="00CA5FD5">
        <w:rPr>
          <w:rFonts w:ascii="Times New Roman" w:hAnsi="Times New Roman" w:cs="Times New Roman"/>
          <w:sz w:val="28"/>
          <w:lang w:val="uk-UA"/>
        </w:rPr>
        <w:t>позначення</w:t>
      </w:r>
      <w:r w:rsidRPr="00CA5FD5">
        <w:rPr>
          <w:rFonts w:ascii="Times New Roman" w:hAnsi="Times New Roman" w:cs="Times New Roman"/>
          <w:sz w:val="28"/>
        </w:rPr>
        <w:t xml:space="preserve"> </w:t>
      </w:r>
      <w:r w:rsidRPr="00CA5FD5">
        <w:rPr>
          <w:rFonts w:ascii="Times New Roman" w:hAnsi="Times New Roman" w:cs="Times New Roman"/>
          <w:sz w:val="28"/>
          <w:lang w:val="uk-UA"/>
        </w:rPr>
        <w:t>остачі від цілочиельного ділення</w:t>
      </w:r>
    </w:p>
    <w:p w14:paraId="3E5E142F" w14:textId="032D4C18" w:rsidR="009A2D2E" w:rsidRPr="001E025B" w:rsidRDefault="001E025B" w:rsidP="00F305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CA5FD5">
        <w:rPr>
          <w:rFonts w:ascii="Times New Roman" w:hAnsi="Times New Roman" w:cs="Times New Roman"/>
          <w:sz w:val="28"/>
          <w:lang w:val="uk-UA"/>
        </w:rPr>
        <w:t xml:space="preserve">Використаємо символ </w:t>
      </w:r>
      <w:r w:rsidRPr="00CA5FD5">
        <w:rPr>
          <w:rFonts w:ascii="Times New Roman" w:hAnsi="Times New Roman" w:cs="Times New Roman"/>
          <w:sz w:val="28"/>
        </w:rPr>
        <w:t>“</w:t>
      </w:r>
      <w:r w:rsidRPr="001E025B">
        <w:rPr>
          <w:rFonts w:ascii="Times New Roman" w:hAnsi="Times New Roman" w:cs="Times New Roman"/>
          <w:sz w:val="28"/>
        </w:rPr>
        <w:t>^</w:t>
      </w:r>
      <w:r w:rsidRPr="00CA5FD5">
        <w:rPr>
          <w:rFonts w:ascii="Times New Roman" w:hAnsi="Times New Roman" w:cs="Times New Roman"/>
          <w:sz w:val="28"/>
        </w:rPr>
        <w:t xml:space="preserve">” для </w:t>
      </w:r>
      <w:r w:rsidRPr="00CA5FD5">
        <w:rPr>
          <w:rFonts w:ascii="Times New Roman" w:hAnsi="Times New Roman" w:cs="Times New Roman"/>
          <w:sz w:val="28"/>
          <w:lang w:val="uk-UA"/>
        </w:rPr>
        <w:t>позначення</w:t>
      </w:r>
      <w:r w:rsidRPr="00CA5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тепеня числа</w:t>
      </w:r>
    </w:p>
    <w:p w14:paraId="3EA12225" w14:textId="46A7BB62" w:rsidR="009A2D2E" w:rsidRDefault="009A2D2E" w:rsidP="00F30508">
      <w:pPr>
        <w:rPr>
          <w:rFonts w:ascii="Times New Roman" w:hAnsi="Times New Roman" w:cs="Times New Roman"/>
          <w:sz w:val="28"/>
          <w:lang w:val="uk-UA"/>
        </w:rPr>
      </w:pPr>
    </w:p>
    <w:p w14:paraId="21BBED77" w14:textId="77777777" w:rsidR="009A2D2E" w:rsidRDefault="009A2D2E" w:rsidP="00F30508">
      <w:pPr>
        <w:rPr>
          <w:rFonts w:ascii="Times New Roman" w:hAnsi="Times New Roman" w:cs="Times New Roman"/>
          <w:sz w:val="28"/>
          <w:lang w:val="uk-UA"/>
        </w:rPr>
      </w:pPr>
    </w:p>
    <w:p w14:paraId="37E2848B" w14:textId="34C9C45E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649BEADD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1E025B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 </w:t>
      </w:r>
    </w:p>
    <w:p w14:paraId="4260C85F" w14:textId="27DEA938" w:rsidR="003E1DE6" w:rsidRPr="0074145A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9A2D2E">
        <w:rPr>
          <w:rFonts w:ascii="Times New Roman" w:hAnsi="Times New Roman" w:cs="Times New Roman"/>
          <w:sz w:val="28"/>
          <w:lang w:val="uk-UA"/>
        </w:rPr>
        <w:t xml:space="preserve"> Деталізація арифметичного циклу</w:t>
      </w:r>
      <w:r w:rsidR="005451A5">
        <w:rPr>
          <w:rFonts w:ascii="Times New Roman" w:hAnsi="Times New Roman" w:cs="Times New Roman"/>
          <w:sz w:val="28"/>
          <w:lang w:val="uk-UA"/>
        </w:rPr>
        <w:br/>
      </w:r>
      <w:r w:rsidR="005451A5" w:rsidRPr="005451A5">
        <w:rPr>
          <w:rFonts w:ascii="Times New Roman" w:hAnsi="Times New Roman" w:cs="Times New Roman"/>
          <w:i/>
          <w:iCs/>
          <w:sz w:val="28"/>
          <w:lang w:val="uk-UA"/>
        </w:rPr>
        <w:t>Крок 3</w:t>
      </w:r>
      <w:r w:rsidR="005451A5">
        <w:rPr>
          <w:rFonts w:ascii="Times New Roman" w:hAnsi="Times New Roman" w:cs="Times New Roman"/>
          <w:sz w:val="28"/>
          <w:lang w:val="uk-UA"/>
        </w:rPr>
        <w:t>. Деталізуємо</w:t>
      </w:r>
      <w:r w:rsidR="009A2D2E">
        <w:rPr>
          <w:rFonts w:ascii="Times New Roman" w:hAnsi="Times New Roman" w:cs="Times New Roman"/>
          <w:sz w:val="28"/>
          <w:lang w:val="uk-UA"/>
        </w:rPr>
        <w:t xml:space="preserve"> дію ітераційного циклу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br/>
        <w:t xml:space="preserve">Крок </w:t>
      </w:r>
      <w:r w:rsidR="005451A5" w:rsidRPr="00F868FC">
        <w:rPr>
          <w:rFonts w:ascii="Times New Roman" w:hAnsi="Times New Roman" w:cs="Times New Roman"/>
          <w:i/>
          <w:iCs/>
          <w:sz w:val="28"/>
          <w:lang w:val="uk-UA"/>
        </w:rPr>
        <w:t>4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t xml:space="preserve">. </w:t>
      </w:r>
      <w:r w:rsidR="00521CE8" w:rsidRPr="00E82221">
        <w:rPr>
          <w:rFonts w:ascii="Times New Roman" w:hAnsi="Times New Roman" w:cs="Times New Roman"/>
          <w:sz w:val="28"/>
          <w:lang w:val="uk-UA"/>
        </w:rPr>
        <w:t>Деталізуємо</w:t>
      </w:r>
      <w:r w:rsidR="009A2D2E">
        <w:rPr>
          <w:rFonts w:ascii="Times New Roman" w:hAnsi="Times New Roman" w:cs="Times New Roman"/>
          <w:sz w:val="28"/>
          <w:lang w:val="uk-UA"/>
        </w:rPr>
        <w:t xml:space="preserve"> розгалуження</w:t>
      </w:r>
    </w:p>
    <w:p w14:paraId="0BFEEB76" w14:textId="0BCC2626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31E02C03" w14:textId="77777777" w:rsidR="000A72D7" w:rsidRDefault="000A72D7" w:rsidP="00F30508">
      <w:pPr>
        <w:rPr>
          <w:rFonts w:ascii="Times New Roman" w:hAnsi="Times New Roman" w:cs="Times New Roman"/>
          <w:b/>
          <w:sz w:val="32"/>
          <w:lang w:val="uk-UA"/>
        </w:rPr>
      </w:pP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7B13D" w14:textId="4F31B15E" w:rsidR="005451A5" w:rsidRDefault="00E82221" w:rsidP="00F3050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9A2D2E" w:rsidRPr="009A2D2E">
        <w:rPr>
          <w:rFonts w:ascii="Times New Roman" w:hAnsi="Times New Roman" w:cs="Times New Roman"/>
          <w:sz w:val="28"/>
          <w:u w:val="single"/>
          <w:lang w:val="uk-UA"/>
        </w:rPr>
        <w:t>деталізація арифметичного циклу</w:t>
      </w:r>
      <w:r w:rsidR="005451A5">
        <w:rPr>
          <w:rFonts w:ascii="Times New Roman" w:hAnsi="Times New Roman" w:cs="Times New Roman"/>
          <w:sz w:val="28"/>
          <w:u w:val="single"/>
          <w:lang w:val="uk-UA"/>
        </w:rPr>
        <w:br/>
      </w:r>
      <w:r w:rsidR="005451A5">
        <w:rPr>
          <w:rFonts w:ascii="Times New Roman" w:hAnsi="Times New Roman" w:cs="Times New Roman"/>
          <w:sz w:val="28"/>
          <w:lang w:val="uk-UA"/>
        </w:rPr>
        <w:t xml:space="preserve">деталізуємо дію </w:t>
      </w:r>
      <w:r w:rsidR="009A2D2E">
        <w:rPr>
          <w:rFonts w:ascii="Times New Roman" w:hAnsi="Times New Roman" w:cs="Times New Roman"/>
          <w:sz w:val="28"/>
          <w:lang w:val="uk-UA"/>
        </w:rPr>
        <w:t>ітераційного циклу</w:t>
      </w:r>
      <w:r w:rsidR="00346BC2">
        <w:rPr>
          <w:rFonts w:ascii="Times New Roman" w:hAnsi="Times New Roman" w:cs="Times New Roman"/>
          <w:sz w:val="28"/>
          <w:lang w:val="uk-UA"/>
        </w:rPr>
        <w:br/>
        <w:t>д</w:t>
      </w:r>
      <w:r w:rsidR="00346BC2" w:rsidRPr="00E82221">
        <w:rPr>
          <w:rFonts w:ascii="Times New Roman" w:hAnsi="Times New Roman" w:cs="Times New Roman"/>
          <w:sz w:val="28"/>
          <w:lang w:val="uk-UA"/>
        </w:rPr>
        <w:t>еталізуємо ді</w:t>
      </w:r>
      <w:r w:rsidR="00346BC2">
        <w:rPr>
          <w:rFonts w:ascii="Times New Roman" w:hAnsi="Times New Roman" w:cs="Times New Roman"/>
          <w:sz w:val="28"/>
          <w:lang w:val="uk-UA"/>
        </w:rPr>
        <w:t xml:space="preserve">ю </w:t>
      </w:r>
      <w:r w:rsidR="009A2D2E">
        <w:rPr>
          <w:rFonts w:ascii="Times New Roman" w:hAnsi="Times New Roman" w:cs="Times New Roman"/>
          <w:sz w:val="28"/>
          <w:lang w:val="uk-UA"/>
        </w:rPr>
        <w:t>розгалуження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406E4C20" w14:textId="77777777" w:rsidR="000A72D7" w:rsidRPr="0074145A" w:rsidRDefault="000A72D7" w:rsidP="00F30508">
      <w:pPr>
        <w:rPr>
          <w:rFonts w:ascii="Times New Roman" w:hAnsi="Times New Roman" w:cs="Times New Roman"/>
          <w:b/>
          <w:sz w:val="28"/>
          <w:lang w:val="uk-UA"/>
        </w:rPr>
      </w:pPr>
    </w:p>
    <w:bookmarkEnd w:id="0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2B88E560" w14:textId="77777777" w:rsidR="000A72D7" w:rsidRDefault="000A72D7" w:rsidP="000A72D7">
      <w:pPr>
        <w:rPr>
          <w:rFonts w:ascii="Times New Roman" w:hAnsi="Times New Roman" w:cs="Times New Roman"/>
          <w:i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472321A1" w14:textId="715C7DF0" w:rsidR="000A72D7" w:rsidRDefault="000A72D7" w:rsidP="000A72D7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9A2D2E">
        <w:rPr>
          <w:rFonts w:ascii="Times New Roman" w:hAnsi="Times New Roman" w:cs="Times New Roman"/>
          <w:i/>
          <w:iCs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Pr="009A2D2E">
        <w:rPr>
          <w:rFonts w:ascii="Times New Roman" w:hAnsi="Times New Roman" w:cs="Times New Roman"/>
          <w:sz w:val="28"/>
          <w:lang w:val="uk-UA"/>
        </w:rPr>
        <w:t>1000000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Pr="009A2D2E">
        <w:rPr>
          <w:rFonts w:ascii="Times New Roman" w:hAnsi="Times New Roman" w:cs="Times New Roman"/>
          <w:sz w:val="28"/>
          <w:lang w:val="uk-UA"/>
        </w:rPr>
        <w:t>100000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2D2E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045855FB" w14:textId="30DB7F63" w:rsidR="000A72D7" w:rsidRPr="000A72D7" w:rsidRDefault="000A72D7" w:rsidP="000A72D7">
      <w:pPr>
        <w:ind w:firstLine="708"/>
        <w:rPr>
          <w:rFonts w:ascii="Times New Roman" w:hAnsi="Times New Roman" w:cs="Times New Roman"/>
          <w:i/>
          <w:iCs/>
          <w:sz w:val="28"/>
          <w:lang w:val="en-US"/>
        </w:rPr>
      </w:pPr>
      <w:r w:rsidRPr="00CA5FD5">
        <w:rPr>
          <w:rFonts w:ascii="Times New Roman" w:hAnsi="Times New Roman" w:cs="Times New Roman"/>
          <w:sz w:val="28"/>
          <w:lang w:val="en-US"/>
        </w:rPr>
        <w:t>invertNumber = 0</w:t>
      </w:r>
      <w:r w:rsidRPr="00CA5FD5">
        <w:rPr>
          <w:rFonts w:ascii="Times New Roman" w:hAnsi="Times New Roman" w:cs="Times New Roman"/>
          <w:sz w:val="28"/>
          <w:lang w:val="en-US"/>
        </w:rPr>
        <w:br/>
      </w:r>
      <w:r w:rsidRPr="00CA5FD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cur</w:t>
      </w:r>
      <w:r w:rsidR="00704A43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lang w:val="en-US"/>
        </w:rPr>
        <w:t xml:space="preserve">entNumber = </w:t>
      </w:r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</w:p>
    <w:p w14:paraId="7983CBE6" w14:textId="5AE72218" w:rsidR="000A72D7" w:rsidRDefault="000A72D7" w:rsidP="000A72D7">
      <w:pPr>
        <w:ind w:firstLine="708"/>
        <w:rPr>
          <w:rFonts w:ascii="Times New Roman" w:hAnsi="Times New Roman" w:cs="Times New Roman"/>
          <w:b/>
          <w:bCs/>
          <w:sz w:val="28"/>
          <w:u w:val="single"/>
          <w:lang w:val="uk-UA"/>
        </w:rPr>
      </w:pPr>
      <w:r w:rsidRPr="000A72D7">
        <w:rPr>
          <w:rFonts w:ascii="Times New Roman" w:hAnsi="Times New Roman" w:cs="Times New Roman"/>
          <w:sz w:val="28"/>
          <w:u w:val="single"/>
          <w:lang w:val="uk-UA"/>
        </w:rPr>
        <w:t>деталізуємо дію ітераційного циклу</w:t>
      </w:r>
    </w:p>
    <w:p w14:paraId="7013E5F5" w14:textId="2A4E0701" w:rsidR="000A72D7" w:rsidRPr="000A72D7" w:rsidRDefault="000A72D7" w:rsidP="000A72D7">
      <w:pPr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Pr="00E82221">
        <w:rPr>
          <w:rFonts w:ascii="Times New Roman" w:hAnsi="Times New Roman" w:cs="Times New Roman"/>
          <w:sz w:val="28"/>
          <w:lang w:val="uk-UA"/>
        </w:rPr>
        <w:t>еталізуємо ді</w:t>
      </w:r>
      <w:r>
        <w:rPr>
          <w:rFonts w:ascii="Times New Roman" w:hAnsi="Times New Roman" w:cs="Times New Roman"/>
          <w:sz w:val="28"/>
          <w:lang w:val="uk-UA"/>
        </w:rPr>
        <w:t>ю розгалуження</w:t>
      </w:r>
    </w:p>
    <w:p w14:paraId="2BCD4881" w14:textId="1212E264" w:rsidR="000A72D7" w:rsidRPr="009B6490" w:rsidRDefault="000A72D7" w:rsidP="000A72D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Pr="00F2200B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3D51AF3" w14:textId="53F21D84" w:rsidR="00972D60" w:rsidRDefault="00972D60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0A633AFB" w14:textId="1540555E" w:rsidR="000A72D7" w:rsidRDefault="000A72D7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1B40476F" w14:textId="77777777" w:rsidR="000A72D7" w:rsidRDefault="000A72D7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1C3F61DA" w14:textId="77777777" w:rsidR="000A72D7" w:rsidRDefault="00FF55B5" w:rsidP="000A72D7">
      <w:pPr>
        <w:rPr>
          <w:rFonts w:ascii="Times New Roman" w:hAnsi="Times New Roman" w:cs="Times New Roman"/>
          <w:i/>
          <w:sz w:val="28"/>
          <w:lang w:val="uk-UA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крок </w:t>
      </w:r>
      <w:r w:rsidR="005451A5">
        <w:rPr>
          <w:rFonts w:ascii="Times New Roman" w:hAnsi="Times New Roman" w:cs="Times New Roman"/>
          <w:i/>
          <w:sz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1" w:name="_Hlk84513232"/>
      <w:r w:rsidR="000A72D7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4699AFC0" w14:textId="77777777" w:rsidR="000A72D7" w:rsidRDefault="000A72D7" w:rsidP="000A72D7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9A2D2E">
        <w:rPr>
          <w:rFonts w:ascii="Times New Roman" w:hAnsi="Times New Roman" w:cs="Times New Roman"/>
          <w:i/>
          <w:iCs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Pr="009A2D2E">
        <w:rPr>
          <w:rFonts w:ascii="Times New Roman" w:hAnsi="Times New Roman" w:cs="Times New Roman"/>
          <w:sz w:val="28"/>
          <w:lang w:val="uk-UA"/>
        </w:rPr>
        <w:t>1000000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Pr="009A2D2E">
        <w:rPr>
          <w:rFonts w:ascii="Times New Roman" w:hAnsi="Times New Roman" w:cs="Times New Roman"/>
          <w:sz w:val="28"/>
          <w:lang w:val="uk-UA"/>
        </w:rPr>
        <w:t>100000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2D2E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10F84480" w14:textId="77777777" w:rsidR="000A72D7" w:rsidRPr="000A72D7" w:rsidRDefault="000A72D7" w:rsidP="000A72D7">
      <w:pPr>
        <w:ind w:firstLine="708"/>
        <w:rPr>
          <w:rFonts w:ascii="Times New Roman" w:hAnsi="Times New Roman" w:cs="Times New Roman"/>
          <w:i/>
          <w:iCs/>
          <w:sz w:val="28"/>
          <w:lang w:val="en-US"/>
        </w:rPr>
      </w:pPr>
      <w:r w:rsidRPr="00CA5FD5">
        <w:rPr>
          <w:rFonts w:ascii="Times New Roman" w:hAnsi="Times New Roman" w:cs="Times New Roman"/>
          <w:sz w:val="28"/>
          <w:lang w:val="en-US"/>
        </w:rPr>
        <w:t>invertNumber = 0</w:t>
      </w:r>
      <w:r w:rsidRPr="00CA5FD5">
        <w:rPr>
          <w:rFonts w:ascii="Times New Roman" w:hAnsi="Times New Roman" w:cs="Times New Roman"/>
          <w:sz w:val="28"/>
          <w:lang w:val="en-US"/>
        </w:rPr>
        <w:br/>
      </w:r>
      <w:r w:rsidRPr="00CA5FD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currentNumber = </w:t>
      </w:r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</w:p>
    <w:p w14:paraId="3219DCF1" w14:textId="77777777" w:rsidR="000A72D7" w:rsidRDefault="000A72D7" w:rsidP="000A72D7">
      <w:pPr>
        <w:ind w:firstLine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оки</w:t>
      </w:r>
      <w:r w:rsidRPr="00CA5FD5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 w:rsidRPr="00CA5FD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&gt; 0 </w:t>
      </w:r>
      <w:r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253DD920" w14:textId="77777777" w:rsidR="000A72D7" w:rsidRDefault="000A72D7" w:rsidP="000A72D7">
      <w:pPr>
        <w:ind w:left="1416"/>
        <w:rPr>
          <w:rFonts w:ascii="Times New Roman" w:hAnsi="Times New Roman" w:cs="Times New Roman"/>
          <w:i/>
          <w:iCs/>
          <w:sz w:val="28"/>
          <w:lang w:val="en-US"/>
        </w:rPr>
      </w:pPr>
      <w:r w:rsidRPr="00CA5FD5">
        <w:rPr>
          <w:rFonts w:ascii="Times New Roman" w:hAnsi="Times New Roman" w:cs="Times New Roman"/>
          <w:sz w:val="28"/>
          <w:lang w:val="en-US"/>
        </w:rPr>
        <w:t>invertNumber</w:t>
      </w:r>
      <w:r>
        <w:rPr>
          <w:rFonts w:ascii="Times New Roman" w:hAnsi="Times New Roman" w:cs="Times New Roman"/>
          <w:sz w:val="28"/>
          <w:lang w:val="uk-UA"/>
        </w:rPr>
        <w:t xml:space="preserve"> = </w:t>
      </w:r>
      <w:r w:rsidRPr="00CA5FD5">
        <w:rPr>
          <w:rFonts w:ascii="Times New Roman" w:hAnsi="Times New Roman" w:cs="Times New Roman"/>
          <w:sz w:val="28"/>
          <w:lang w:val="en-US"/>
        </w:rPr>
        <w:t>invertNumber</w:t>
      </w:r>
      <w:r>
        <w:rPr>
          <w:rFonts w:ascii="Times New Roman" w:hAnsi="Times New Roman" w:cs="Times New Roman"/>
          <w:sz w:val="28"/>
          <w:lang w:val="uk-UA"/>
        </w:rPr>
        <w:t xml:space="preserve"> * 10 +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% 10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/ 10</w:t>
      </w:r>
    </w:p>
    <w:p w14:paraId="50BF76B8" w14:textId="77777777" w:rsidR="000A72D7" w:rsidRPr="000A72D7" w:rsidRDefault="000A72D7" w:rsidP="000A72D7">
      <w:pPr>
        <w:ind w:firstLine="708"/>
        <w:rPr>
          <w:rFonts w:ascii="Times New Roman" w:hAnsi="Times New Roman" w:cs="Times New Roman"/>
          <w:b/>
          <w:bCs/>
          <w:sz w:val="28"/>
          <w:lang w:val="en-US"/>
        </w:rPr>
      </w:pPr>
      <w:r w:rsidRPr="009B6490">
        <w:rPr>
          <w:rFonts w:ascii="Times New Roman" w:hAnsi="Times New Roman" w:cs="Times New Roman"/>
          <w:b/>
          <w:bCs/>
          <w:sz w:val="28"/>
        </w:rPr>
        <w:t>все</w:t>
      </w:r>
      <w:r w:rsidRPr="009B649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9B6490">
        <w:rPr>
          <w:rFonts w:ascii="Times New Roman" w:hAnsi="Times New Roman" w:cs="Times New Roman"/>
          <w:b/>
          <w:bCs/>
          <w:sz w:val="28"/>
        </w:rPr>
        <w:t>повторити</w:t>
      </w:r>
    </w:p>
    <w:p w14:paraId="5C3A3F5E" w14:textId="77777777" w:rsidR="000A72D7" w:rsidRPr="009B6490" w:rsidRDefault="000A72D7" w:rsidP="000A72D7">
      <w:pPr>
        <w:ind w:firstLine="708"/>
        <w:rPr>
          <w:rFonts w:ascii="Times New Roman" w:hAnsi="Times New Roman" w:cs="Times New Roman"/>
          <w:i/>
          <w:i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urrentNumber = </w:t>
      </w:r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</w:p>
    <w:p w14:paraId="0B739C4E" w14:textId="77777777" w:rsidR="000A72D7" w:rsidRPr="000A72D7" w:rsidRDefault="000A72D7" w:rsidP="000A72D7">
      <w:pPr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0A72D7">
        <w:rPr>
          <w:rFonts w:ascii="Times New Roman" w:hAnsi="Times New Roman" w:cs="Times New Roman"/>
          <w:sz w:val="28"/>
          <w:u w:val="single"/>
          <w:lang w:val="uk-UA"/>
        </w:rPr>
        <w:t>деталізуємо дію розгалуження</w:t>
      </w:r>
    </w:p>
    <w:p w14:paraId="2560C1D2" w14:textId="60C4EDC9" w:rsidR="00CA5FD5" w:rsidRPr="000A72D7" w:rsidRDefault="000A72D7" w:rsidP="00B523F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Pr="00F2200B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68DA9769" w14:textId="77777777" w:rsidR="009B6490" w:rsidRDefault="0068129B" w:rsidP="006E754D">
      <w:pPr>
        <w:rPr>
          <w:rFonts w:ascii="Times New Roman" w:hAnsi="Times New Roman" w:cs="Times New Roman"/>
          <w:i/>
          <w:sz w:val="28"/>
          <w:lang w:val="uk-UA"/>
        </w:rPr>
      </w:pPr>
      <w:bookmarkStart w:id="2" w:name="_Hlk84441334"/>
      <w:bookmarkEnd w:id="1"/>
      <w:r w:rsidRPr="00FF55B5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 w:rsidR="005451A5">
        <w:rPr>
          <w:rFonts w:ascii="Times New Roman" w:hAnsi="Times New Roman" w:cs="Times New Roman"/>
          <w:i/>
          <w:sz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3" w:name="_Hlk84513295"/>
      <w:bookmarkEnd w:id="2"/>
      <w:r w:rsidR="00972D60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52A49A80" w14:textId="18F0CC4E" w:rsidR="00CA5FD5" w:rsidRPr="009B6490" w:rsidRDefault="009A2D2E" w:rsidP="006E754D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Pr="009A2D2E">
        <w:rPr>
          <w:rFonts w:ascii="Times New Roman" w:hAnsi="Times New Roman" w:cs="Times New Roman"/>
          <w:i/>
          <w:iCs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</w:t>
      </w:r>
      <w:r w:rsidRPr="009A2D2E">
        <w:rPr>
          <w:rFonts w:ascii="Times New Roman" w:hAnsi="Times New Roman" w:cs="Times New Roman"/>
          <w:sz w:val="28"/>
          <w:lang w:val="uk-UA"/>
        </w:rPr>
        <w:t>1000000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до </w:t>
      </w:r>
      <w:r w:rsidRPr="009A2D2E">
        <w:rPr>
          <w:rFonts w:ascii="Times New Roman" w:hAnsi="Times New Roman" w:cs="Times New Roman"/>
          <w:sz w:val="28"/>
          <w:lang w:val="uk-UA"/>
        </w:rPr>
        <w:t>100000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2D2E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0F499C3B" w14:textId="77777777" w:rsidR="009B6490" w:rsidRDefault="00CA5FD5" w:rsidP="006E754D">
      <w:pPr>
        <w:ind w:firstLine="708"/>
        <w:rPr>
          <w:rFonts w:ascii="Times New Roman" w:hAnsi="Times New Roman" w:cs="Times New Roman"/>
          <w:i/>
          <w:iCs/>
          <w:sz w:val="28"/>
          <w:lang w:val="en-US"/>
        </w:rPr>
      </w:pPr>
      <w:r w:rsidRPr="00CA5FD5">
        <w:rPr>
          <w:rFonts w:ascii="Times New Roman" w:hAnsi="Times New Roman" w:cs="Times New Roman"/>
          <w:sz w:val="28"/>
          <w:lang w:val="en-US"/>
        </w:rPr>
        <w:t>invertNumber = 0</w:t>
      </w:r>
      <w:r w:rsidRPr="00CA5FD5">
        <w:rPr>
          <w:rFonts w:ascii="Times New Roman" w:hAnsi="Times New Roman" w:cs="Times New Roman"/>
          <w:sz w:val="28"/>
          <w:lang w:val="en-US"/>
        </w:rPr>
        <w:br/>
      </w:r>
      <w:r w:rsidRPr="00CA5FD5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currentNumber = </w:t>
      </w:r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</w:p>
    <w:p w14:paraId="618B7FA4" w14:textId="77777777" w:rsidR="009B6490" w:rsidRDefault="00CA5FD5" w:rsidP="006E754D">
      <w:pPr>
        <w:ind w:firstLine="708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оки</w:t>
      </w:r>
      <w:r w:rsidRPr="00CA5FD5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 w:rsidRPr="00CA5FD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&gt; 0 </w:t>
      </w:r>
      <w:r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01B8D7F7" w14:textId="0C3C6B38" w:rsidR="009B6490" w:rsidRDefault="00CA5FD5" w:rsidP="006E754D">
      <w:pPr>
        <w:ind w:left="1416"/>
        <w:rPr>
          <w:rFonts w:ascii="Times New Roman" w:hAnsi="Times New Roman" w:cs="Times New Roman"/>
          <w:i/>
          <w:iCs/>
          <w:sz w:val="28"/>
          <w:lang w:val="en-US"/>
        </w:rPr>
      </w:pPr>
      <w:r w:rsidRPr="00CA5FD5">
        <w:rPr>
          <w:rFonts w:ascii="Times New Roman" w:hAnsi="Times New Roman" w:cs="Times New Roman"/>
          <w:sz w:val="28"/>
          <w:lang w:val="en-US"/>
        </w:rPr>
        <w:t>invertNumber</w:t>
      </w:r>
      <w:r>
        <w:rPr>
          <w:rFonts w:ascii="Times New Roman" w:hAnsi="Times New Roman" w:cs="Times New Roman"/>
          <w:sz w:val="28"/>
          <w:lang w:val="uk-UA"/>
        </w:rPr>
        <w:t xml:space="preserve"> = </w:t>
      </w:r>
      <w:r w:rsidRPr="00CA5FD5">
        <w:rPr>
          <w:rFonts w:ascii="Times New Roman" w:hAnsi="Times New Roman" w:cs="Times New Roman"/>
          <w:sz w:val="28"/>
          <w:lang w:val="en-US"/>
        </w:rPr>
        <w:t>invertNumber</w:t>
      </w:r>
      <w:r>
        <w:rPr>
          <w:rFonts w:ascii="Times New Roman" w:hAnsi="Times New Roman" w:cs="Times New Roman"/>
          <w:sz w:val="28"/>
          <w:lang w:val="uk-UA"/>
        </w:rPr>
        <w:t xml:space="preserve"> * 10 +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% 10</w:t>
      </w:r>
      <w:r w:rsidR="009B6490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/ 10</w:t>
      </w:r>
    </w:p>
    <w:p w14:paraId="0320A5A4" w14:textId="04EA02D0" w:rsidR="009B6490" w:rsidRPr="00476A5E" w:rsidRDefault="009B6490" w:rsidP="006E754D">
      <w:pPr>
        <w:ind w:firstLine="708"/>
        <w:rPr>
          <w:rFonts w:ascii="Times New Roman" w:hAnsi="Times New Roman" w:cs="Times New Roman"/>
          <w:b/>
          <w:bCs/>
          <w:sz w:val="28"/>
          <w:lang w:val="en-US"/>
        </w:rPr>
      </w:pPr>
      <w:r w:rsidRPr="009B6490">
        <w:rPr>
          <w:rFonts w:ascii="Times New Roman" w:hAnsi="Times New Roman" w:cs="Times New Roman"/>
          <w:b/>
          <w:bCs/>
          <w:sz w:val="28"/>
        </w:rPr>
        <w:t>все</w:t>
      </w:r>
      <w:r w:rsidRPr="009B649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9B6490">
        <w:rPr>
          <w:rFonts w:ascii="Times New Roman" w:hAnsi="Times New Roman" w:cs="Times New Roman"/>
          <w:b/>
          <w:bCs/>
          <w:sz w:val="28"/>
        </w:rPr>
        <w:t>повторити</w:t>
      </w:r>
    </w:p>
    <w:p w14:paraId="207A9345" w14:textId="77DA8FEE" w:rsidR="006E754D" w:rsidRPr="00476A5E" w:rsidRDefault="006E754D" w:rsidP="006E754D">
      <w:pPr>
        <w:ind w:firstLine="708"/>
        <w:rPr>
          <w:rFonts w:ascii="Times New Roman" w:hAnsi="Times New Roman" w:cs="Times New Roman"/>
          <w:i/>
          <w:i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urrentNumber = </w:t>
      </w:r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76A5E">
        <w:rPr>
          <w:rFonts w:ascii="Times New Roman" w:hAnsi="Times New Roman" w:cs="Times New Roman"/>
          <w:i/>
          <w:iCs/>
          <w:sz w:val="28"/>
          <w:lang w:val="uk-UA"/>
        </w:rPr>
        <w:tab/>
      </w:r>
    </w:p>
    <w:p w14:paraId="4F43BA68" w14:textId="77777777" w:rsidR="009B6490" w:rsidRDefault="009B6490" w:rsidP="006E754D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currentNumber</w:t>
      </w:r>
      <w:r>
        <w:rPr>
          <w:rFonts w:ascii="Times New Roman" w:hAnsi="Times New Roman" w:cs="Times New Roman"/>
          <w:sz w:val="28"/>
          <w:lang w:val="uk-UA"/>
        </w:rPr>
        <w:t xml:space="preserve"> == </w:t>
      </w:r>
      <w:r w:rsidRPr="00CA5FD5">
        <w:rPr>
          <w:rFonts w:ascii="Times New Roman" w:hAnsi="Times New Roman" w:cs="Times New Roman"/>
          <w:sz w:val="28"/>
          <w:lang w:val="en-US"/>
        </w:rPr>
        <w:t>invertNumber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то</w:t>
      </w:r>
      <w:r>
        <w:rPr>
          <w:rFonts w:ascii="Times New Roman" w:hAnsi="Times New Roman" w:cs="Times New Roman"/>
          <w:b/>
          <w:bCs/>
          <w:sz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виведення </w:t>
      </w:r>
      <w:r>
        <w:rPr>
          <w:rFonts w:ascii="Times New Roman" w:hAnsi="Times New Roman" w:cs="Times New Roman"/>
          <w:sz w:val="28"/>
          <w:lang w:val="en-US"/>
        </w:rPr>
        <w:t>current</w:t>
      </w:r>
      <w:r w:rsidRPr="00CA5FD5">
        <w:rPr>
          <w:rFonts w:ascii="Times New Roman" w:hAnsi="Times New Roman" w:cs="Times New Roman"/>
          <w:sz w:val="28"/>
          <w:lang w:val="en-US"/>
        </w:rPr>
        <w:t>Number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ab/>
      </w:r>
      <w:r w:rsidRPr="009B6490">
        <w:rPr>
          <w:rFonts w:ascii="Times New Roman" w:hAnsi="Times New Roman" w:cs="Times New Roman"/>
          <w:b/>
          <w:bCs/>
          <w:sz w:val="28"/>
          <w:lang w:val="uk-UA"/>
        </w:rPr>
        <w:t>все якщо</w:t>
      </w:r>
    </w:p>
    <w:p w14:paraId="0BCD11FC" w14:textId="58278B60" w:rsidR="004E1B58" w:rsidRPr="00B0018A" w:rsidRDefault="009F735D" w:rsidP="00972D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972D60" w:rsidRPr="00F2200B">
        <w:rPr>
          <w:rFonts w:ascii="Times New Roman" w:hAnsi="Times New Roman" w:cs="Times New Roman"/>
          <w:sz w:val="28"/>
          <w:lang w:val="uk-UA"/>
        </w:rPr>
        <w:br/>
      </w:r>
      <w:r w:rsidR="00972D60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  <w:bookmarkEnd w:id="3"/>
    </w:p>
    <w:p w14:paraId="39EC74AD" w14:textId="7856ACAA" w:rsidR="008C2DE0" w:rsidRDefault="008C2DE0" w:rsidP="008C2DE0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lastRenderedPageBreak/>
        <w:t>Блок-схема</w:t>
      </w:r>
    </w:p>
    <w:p w14:paraId="568850BB" w14:textId="77777777" w:rsidR="000249DB" w:rsidRDefault="000249DB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  <w:sectPr w:rsidR="000249DB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1DB7B1" w14:textId="08378F7D" w:rsidR="00E07358" w:rsidRPr="004E1B58" w:rsidRDefault="004468F6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 w:rsidRPr="004E1B58"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  <w:t>Крок 1</w:t>
      </w:r>
    </w:p>
    <w:p w14:paraId="061A9535" w14:textId="134231E6" w:rsidR="007D19AF" w:rsidRDefault="000249DB" w:rsidP="00E073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6F01A17" wp14:editId="1CD963C6">
            <wp:extent cx="1989743" cy="3223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32" cy="32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230A" w14:textId="77777777" w:rsidR="000249DB" w:rsidRDefault="000249DB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</w:p>
    <w:p w14:paraId="1B254732" w14:textId="77777777" w:rsidR="000249DB" w:rsidRDefault="000249DB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</w:p>
    <w:p w14:paraId="502D8E47" w14:textId="2A22FBDE" w:rsidR="007D19AF" w:rsidRPr="004E1B58" w:rsidRDefault="00DC7ABE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 w:rsidRPr="004E1B58">
        <w:rPr>
          <w:rFonts w:ascii="Times New Roman" w:hAnsi="Times New Roman" w:cs="Times New Roman"/>
          <w:i/>
          <w:iCs/>
          <w:sz w:val="32"/>
          <w:szCs w:val="24"/>
          <w:lang w:val="uk-UA"/>
        </w:rPr>
        <w:t>Крок 2</w:t>
      </w:r>
    </w:p>
    <w:p w14:paraId="4D00626D" w14:textId="719B31A9" w:rsidR="000249DB" w:rsidRPr="000249DB" w:rsidRDefault="000249DB" w:rsidP="00E07358">
      <w:pPr>
        <w:rPr>
          <w:rFonts w:ascii="Times New Roman" w:hAnsi="Times New Roman" w:cs="Times New Roman"/>
          <w:i/>
          <w:iCs/>
          <w:sz w:val="28"/>
          <w:lang w:val="uk-UA"/>
        </w:rPr>
        <w:sectPr w:rsidR="000249DB" w:rsidRPr="000249DB" w:rsidSect="000249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iCs/>
          <w:noProof/>
          <w:sz w:val="28"/>
          <w:lang w:val="uk-UA"/>
        </w:rPr>
        <w:drawing>
          <wp:inline distT="0" distB="0" distL="0" distR="0" wp14:anchorId="589DAA23" wp14:editId="6442A778">
            <wp:extent cx="2321169" cy="37797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69" cy="38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BD92" w14:textId="77777777" w:rsidR="000249DB" w:rsidRDefault="000249DB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br w:type="page"/>
      </w:r>
    </w:p>
    <w:p w14:paraId="3B37BBE1" w14:textId="1D805473" w:rsidR="00EE6459" w:rsidRDefault="00EB6874" w:rsidP="00E07358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 w:rsidRPr="004E1B58">
        <w:rPr>
          <w:rFonts w:ascii="Times New Roman" w:hAnsi="Times New Roman" w:cs="Times New Roman"/>
          <w:i/>
          <w:iCs/>
          <w:sz w:val="32"/>
          <w:szCs w:val="24"/>
          <w:lang w:val="uk-UA"/>
        </w:rPr>
        <w:lastRenderedPageBreak/>
        <w:t>Крок 3</w:t>
      </w:r>
    </w:p>
    <w:p w14:paraId="5AC4D0DF" w14:textId="10CEC87C" w:rsidR="000249DB" w:rsidRPr="000249DB" w:rsidRDefault="000249DB" w:rsidP="000249DB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inline distT="0" distB="0" distL="0" distR="0" wp14:anchorId="67EE08CD" wp14:editId="31D48374">
            <wp:extent cx="3394075" cy="715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3AAB" w14:textId="30F9ABBB" w:rsidR="004E1B58" w:rsidRDefault="000249DB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34680FD0" w14:textId="753DF747" w:rsidR="00762927" w:rsidRDefault="004E1B58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Крок 4</w:t>
      </w:r>
    </w:p>
    <w:p w14:paraId="44754127" w14:textId="4E98148A" w:rsidR="004E1B58" w:rsidRPr="004E1B58" w:rsidRDefault="000249DB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inline distT="0" distB="0" distL="0" distR="0" wp14:anchorId="3B58E1DA" wp14:editId="0EA4B584">
            <wp:extent cx="4419600" cy="85674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36" cy="85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B58"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409D68F3" w14:textId="77777777" w:rsidR="004E1B58" w:rsidRDefault="004E1B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</w:rPr>
      </w:pPr>
    </w:p>
    <w:p w14:paraId="37CD4A7E" w14:textId="71D00C43" w:rsidR="004E1B58" w:rsidRPr="004E1B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07358" w14:paraId="23568D37" w14:textId="77777777" w:rsidTr="00943C57">
        <w:tc>
          <w:tcPr>
            <w:tcW w:w="1668" w:type="dxa"/>
            <w:shd w:val="clear" w:color="auto" w:fill="BFBFBF" w:themeFill="background1" w:themeFillShade="BF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903" w:type="dxa"/>
            <w:shd w:val="clear" w:color="auto" w:fill="BFBFBF" w:themeFill="background1" w:themeFillShade="BF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943C57">
        <w:tc>
          <w:tcPr>
            <w:tcW w:w="1668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903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943C57">
        <w:tc>
          <w:tcPr>
            <w:tcW w:w="1668" w:type="dxa"/>
          </w:tcPr>
          <w:p w14:paraId="4BC40B6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903" w:type="dxa"/>
          </w:tcPr>
          <w:p w14:paraId="3AF5BB18" w14:textId="7791AA7B" w:rsidR="00E07358" w:rsidRPr="00A36FFC" w:rsidRDefault="00A36FFC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= 1000000; </w:t>
            </w:r>
          </w:p>
        </w:tc>
      </w:tr>
      <w:tr w:rsidR="00E07358" w14:paraId="6C06ED0C" w14:textId="77777777" w:rsidTr="00A36FFC">
        <w:tc>
          <w:tcPr>
            <w:tcW w:w="1668" w:type="dxa"/>
          </w:tcPr>
          <w:p w14:paraId="1996B8B0" w14:textId="77777777" w:rsidR="00E07358" w:rsidRPr="00A36FFC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36FF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4637F6E1" w14:textId="7947B5A6" w:rsidR="00E07358" w:rsidRPr="007F0090" w:rsidRDefault="00A36FF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 = 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 currentNumber = i = 1000000;</w:t>
            </w:r>
          </w:p>
        </w:tc>
      </w:tr>
      <w:tr w:rsidR="00943C57" w14:paraId="5E36D2AA" w14:textId="77777777" w:rsidTr="00A36FFC">
        <w:tc>
          <w:tcPr>
            <w:tcW w:w="1668" w:type="dxa"/>
          </w:tcPr>
          <w:p w14:paraId="414BD0A0" w14:textId="30885592" w:rsidR="00943C57" w:rsidRPr="00A36FFC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36FF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</w:tcBorders>
          </w:tcPr>
          <w:p w14:paraId="148F72E1" w14:textId="25E0B98B" w:rsidR="00943C57" w:rsidRPr="00A36FFC" w:rsidRDefault="00A36FF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943C57" w14:paraId="0DC743FF" w14:textId="77777777" w:rsidTr="00943C57">
        <w:tc>
          <w:tcPr>
            <w:tcW w:w="1668" w:type="dxa"/>
          </w:tcPr>
          <w:p w14:paraId="6404B6DA" w14:textId="794783E6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4" w:name="_Hlk84611071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903" w:type="dxa"/>
          </w:tcPr>
          <w:p w14:paraId="23E7C6ED" w14:textId="6BE1067C" w:rsidR="00A35960" w:rsidRPr="00A35960" w:rsidRDefault="00A36FF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bookmarkEnd w:id="4"/>
      <w:tr w:rsidR="00943C57" w14:paraId="78E77E79" w14:textId="77777777" w:rsidTr="00943C57">
        <w:tc>
          <w:tcPr>
            <w:tcW w:w="1668" w:type="dxa"/>
          </w:tcPr>
          <w:p w14:paraId="377D08EC" w14:textId="2DE5DA3C" w:rsid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903" w:type="dxa"/>
          </w:tcPr>
          <w:p w14:paraId="52CC0BA4" w14:textId="6AA6CA6A" w:rsidR="00943C57" w:rsidRPr="00A35960" w:rsidRDefault="00A36FF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00;</w:t>
            </w:r>
          </w:p>
        </w:tc>
      </w:tr>
      <w:tr w:rsidR="00A36FFC" w14:paraId="468534CB" w14:textId="77777777" w:rsidTr="00943C57">
        <w:tc>
          <w:tcPr>
            <w:tcW w:w="1668" w:type="dxa"/>
          </w:tcPr>
          <w:p w14:paraId="7A71526D" w14:textId="0BD169F0" w:rsidR="00A36FFC" w:rsidRP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36FF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6</w:t>
            </w:r>
          </w:p>
        </w:tc>
        <w:tc>
          <w:tcPr>
            <w:tcW w:w="7903" w:type="dxa"/>
          </w:tcPr>
          <w:p w14:paraId="687408DF" w14:textId="60A21F48" w:rsidR="00A36FFC" w:rsidRPr="00A35960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A36FFC" w14:paraId="3260B0CD" w14:textId="77777777" w:rsidTr="00943C57">
        <w:tc>
          <w:tcPr>
            <w:tcW w:w="1668" w:type="dxa"/>
          </w:tcPr>
          <w:p w14:paraId="4F18A16D" w14:textId="74440908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903" w:type="dxa"/>
          </w:tcPr>
          <w:p w14:paraId="7EF5AFA8" w14:textId="4A0B94FE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tr w:rsidR="00A36FFC" w14:paraId="3738FD58" w14:textId="77777777" w:rsidTr="00943C57">
        <w:tc>
          <w:tcPr>
            <w:tcW w:w="1668" w:type="dxa"/>
          </w:tcPr>
          <w:p w14:paraId="7091BCE4" w14:textId="7BD9D7FA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903" w:type="dxa"/>
          </w:tcPr>
          <w:p w14:paraId="220865E0" w14:textId="2F6287BD" w:rsidR="00A36FFC" w:rsidRPr="00A35960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0;</w:t>
            </w:r>
          </w:p>
        </w:tc>
      </w:tr>
      <w:tr w:rsidR="00A36FFC" w14:paraId="0DC1E17A" w14:textId="77777777" w:rsidTr="00943C57">
        <w:tc>
          <w:tcPr>
            <w:tcW w:w="1668" w:type="dxa"/>
          </w:tcPr>
          <w:p w14:paraId="0ED9AD23" w14:textId="6F3F9012" w:rsidR="00A36FFC" w:rsidRP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36FF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9</w:t>
            </w:r>
          </w:p>
        </w:tc>
        <w:tc>
          <w:tcPr>
            <w:tcW w:w="7903" w:type="dxa"/>
          </w:tcPr>
          <w:p w14:paraId="4FD3DC93" w14:textId="70EC0754" w:rsidR="00A36FFC" w:rsidRPr="00A35960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A36FFC" w14:paraId="067F1025" w14:textId="77777777" w:rsidTr="00943C57">
        <w:tc>
          <w:tcPr>
            <w:tcW w:w="1668" w:type="dxa"/>
          </w:tcPr>
          <w:p w14:paraId="0FE54490" w14:textId="7AE2C05F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903" w:type="dxa"/>
          </w:tcPr>
          <w:p w14:paraId="6983F5F1" w14:textId="0D0C2C77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tr w:rsidR="00A36FFC" w14:paraId="7DEA3E6C" w14:textId="77777777" w:rsidTr="00943C57">
        <w:tc>
          <w:tcPr>
            <w:tcW w:w="1668" w:type="dxa"/>
          </w:tcPr>
          <w:p w14:paraId="28A185D5" w14:textId="1FFAAA0B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7903" w:type="dxa"/>
          </w:tcPr>
          <w:p w14:paraId="5798044F" w14:textId="67A7C11C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;</w:t>
            </w:r>
          </w:p>
        </w:tc>
      </w:tr>
      <w:tr w:rsidR="00A36FFC" w14:paraId="01AD7908" w14:textId="77777777" w:rsidTr="00943C57">
        <w:tc>
          <w:tcPr>
            <w:tcW w:w="1668" w:type="dxa"/>
          </w:tcPr>
          <w:p w14:paraId="38B0F50A" w14:textId="15497B30" w:rsidR="00A36FFC" w:rsidRP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36FF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2</w:t>
            </w:r>
          </w:p>
        </w:tc>
        <w:tc>
          <w:tcPr>
            <w:tcW w:w="7903" w:type="dxa"/>
          </w:tcPr>
          <w:p w14:paraId="77B54F3B" w14:textId="1DCBEA8A" w:rsidR="00A36FFC" w:rsidRPr="00A35960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A36FFC" w14:paraId="3176FD38" w14:textId="77777777" w:rsidTr="00943C57">
        <w:tc>
          <w:tcPr>
            <w:tcW w:w="1668" w:type="dxa"/>
          </w:tcPr>
          <w:p w14:paraId="542BC036" w14:textId="220FBAAE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7903" w:type="dxa"/>
          </w:tcPr>
          <w:p w14:paraId="2D79B73A" w14:textId="7914E3A2" w:rsidR="00A36FFC" w:rsidRPr="00A35960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tr w:rsidR="00A36FFC" w14:paraId="6FEB3890" w14:textId="77777777" w:rsidTr="00943C57">
        <w:tc>
          <w:tcPr>
            <w:tcW w:w="1668" w:type="dxa"/>
          </w:tcPr>
          <w:p w14:paraId="169509A2" w14:textId="5D5446B1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7903" w:type="dxa"/>
          </w:tcPr>
          <w:p w14:paraId="6E9F4A1D" w14:textId="1F6D83EC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;</w:t>
            </w:r>
          </w:p>
        </w:tc>
      </w:tr>
      <w:tr w:rsidR="00A36FFC" w14:paraId="59993C0B" w14:textId="77777777" w:rsidTr="00943C57">
        <w:tc>
          <w:tcPr>
            <w:tcW w:w="1668" w:type="dxa"/>
          </w:tcPr>
          <w:p w14:paraId="60C0CEC8" w14:textId="2647899A" w:rsidR="00A36FFC" w:rsidRP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36FF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5</w:t>
            </w:r>
          </w:p>
        </w:tc>
        <w:tc>
          <w:tcPr>
            <w:tcW w:w="7903" w:type="dxa"/>
          </w:tcPr>
          <w:p w14:paraId="5FC9BE5F" w14:textId="0FB3E087" w:rsidR="00A36FFC" w:rsidRPr="00E07358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A36FFC" w14:paraId="3D979F21" w14:textId="77777777" w:rsidTr="00943C57">
        <w:tc>
          <w:tcPr>
            <w:tcW w:w="1668" w:type="dxa"/>
          </w:tcPr>
          <w:p w14:paraId="66A163A9" w14:textId="5CDBD28F" w:rsidR="00A36FFC" w:rsidRPr="00091306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7903" w:type="dxa"/>
          </w:tcPr>
          <w:p w14:paraId="5879394A" w14:textId="6FEC186C" w:rsidR="00A36FFC" w:rsidRPr="007F0090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tr w:rsidR="00A36FFC" w14:paraId="79EB19AD" w14:textId="77777777" w:rsidTr="00943C57">
        <w:tc>
          <w:tcPr>
            <w:tcW w:w="1668" w:type="dxa"/>
          </w:tcPr>
          <w:p w14:paraId="731C341C" w14:textId="700F69EE" w:rsidR="00A36FFC" w:rsidRPr="00091306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7903" w:type="dxa"/>
          </w:tcPr>
          <w:p w14:paraId="1C07FFC0" w14:textId="66AEFF32" w:rsidR="00A36FFC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;</w:t>
            </w:r>
          </w:p>
        </w:tc>
      </w:tr>
      <w:tr w:rsidR="00972BE4" w14:paraId="34A1E4FE" w14:textId="77777777" w:rsidTr="00943C57">
        <w:tc>
          <w:tcPr>
            <w:tcW w:w="1668" w:type="dxa"/>
          </w:tcPr>
          <w:p w14:paraId="67B9C044" w14:textId="65195981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36FF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8</w:t>
            </w:r>
          </w:p>
        </w:tc>
        <w:tc>
          <w:tcPr>
            <w:tcW w:w="7903" w:type="dxa"/>
          </w:tcPr>
          <w:p w14:paraId="5C11DEEC" w14:textId="0B77E33D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972BE4" w14:paraId="6266C9B3" w14:textId="77777777" w:rsidTr="00943C57">
        <w:tc>
          <w:tcPr>
            <w:tcW w:w="1668" w:type="dxa"/>
          </w:tcPr>
          <w:p w14:paraId="1D1D6B8C" w14:textId="35857054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7903" w:type="dxa"/>
          </w:tcPr>
          <w:p w14:paraId="0CB3A252" w14:textId="4924ADC5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tr w:rsidR="00972BE4" w14:paraId="6094C0C3" w14:textId="77777777" w:rsidTr="00943C57">
        <w:tc>
          <w:tcPr>
            <w:tcW w:w="1668" w:type="dxa"/>
          </w:tcPr>
          <w:p w14:paraId="6273DB3A" w14:textId="59CDB14A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7903" w:type="dxa"/>
          </w:tcPr>
          <w:p w14:paraId="11AE2381" w14:textId="5B055E16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;</w:t>
            </w:r>
          </w:p>
        </w:tc>
      </w:tr>
      <w:tr w:rsidR="00972BE4" w14:paraId="074DF3EC" w14:textId="77777777" w:rsidTr="00943C57">
        <w:tc>
          <w:tcPr>
            <w:tcW w:w="1668" w:type="dxa"/>
          </w:tcPr>
          <w:p w14:paraId="75EFE426" w14:textId="7694D577" w:rsidR="00972BE4" w:rsidRP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21</w:t>
            </w:r>
          </w:p>
        </w:tc>
        <w:tc>
          <w:tcPr>
            <w:tcW w:w="7903" w:type="dxa"/>
          </w:tcPr>
          <w:p w14:paraId="0F1081BD" w14:textId="686F8C81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</w:t>
            </w:r>
            <w:r w:rsidR="00AD264F">
              <w:rPr>
                <w:rFonts w:ascii="Times New Roman" w:hAnsi="Times New Roman" w:cs="Times New Roman"/>
                <w:sz w:val="28"/>
                <w:lang w:val="en-US"/>
              </w:rPr>
              <w:t xml:space="preserve"> = true;</w:t>
            </w:r>
          </w:p>
        </w:tc>
      </w:tr>
      <w:tr w:rsidR="00972BE4" w14:paraId="71897B72" w14:textId="77777777" w:rsidTr="00943C57">
        <w:tc>
          <w:tcPr>
            <w:tcW w:w="1668" w:type="dxa"/>
          </w:tcPr>
          <w:p w14:paraId="10C530B5" w14:textId="49EC9E5A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7903" w:type="dxa"/>
          </w:tcPr>
          <w:p w14:paraId="77EA45ED" w14:textId="267F37ED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0 = 0;</w:t>
            </w:r>
          </w:p>
        </w:tc>
      </w:tr>
      <w:tr w:rsidR="00972BE4" w14:paraId="09738D83" w14:textId="77777777" w:rsidTr="00943C57">
        <w:tc>
          <w:tcPr>
            <w:tcW w:w="1668" w:type="dxa"/>
          </w:tcPr>
          <w:p w14:paraId="1FAFEBCE" w14:textId="4DBDAF0D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7903" w:type="dxa"/>
          </w:tcPr>
          <w:p w14:paraId="3AF5F98E" w14:textId="354D4098" w:rsidR="00972BE4" w:rsidRDefault="00972BE4" w:rsidP="00972BE4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;</w:t>
            </w:r>
          </w:p>
        </w:tc>
      </w:tr>
      <w:tr w:rsidR="00AD264F" w14:paraId="43632A0C" w14:textId="77777777" w:rsidTr="00943C57">
        <w:tc>
          <w:tcPr>
            <w:tcW w:w="1668" w:type="dxa"/>
          </w:tcPr>
          <w:p w14:paraId="62520B99" w14:textId="6C9899B2" w:rsidR="00AD264F" w:rsidRPr="00972BE4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972BE4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24</w:t>
            </w:r>
          </w:p>
        </w:tc>
        <w:tc>
          <w:tcPr>
            <w:tcW w:w="7903" w:type="dxa"/>
          </w:tcPr>
          <w:p w14:paraId="0093DBC8" w14:textId="4E19E4C9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AD264F" w14:paraId="704B03D5" w14:textId="77777777" w:rsidTr="00943C57">
        <w:tc>
          <w:tcPr>
            <w:tcW w:w="1668" w:type="dxa"/>
          </w:tcPr>
          <w:p w14:paraId="14165140" w14:textId="2837CB3C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7903" w:type="dxa"/>
          </w:tcPr>
          <w:p w14:paraId="3737BC99" w14:textId="133124FC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1 = 1;</w:t>
            </w:r>
          </w:p>
        </w:tc>
      </w:tr>
      <w:tr w:rsidR="00AD264F" w14:paraId="48104399" w14:textId="77777777" w:rsidTr="00943C57">
        <w:tc>
          <w:tcPr>
            <w:tcW w:w="1668" w:type="dxa"/>
          </w:tcPr>
          <w:p w14:paraId="12D99247" w14:textId="7DA8CDAA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7903" w:type="dxa"/>
          </w:tcPr>
          <w:p w14:paraId="3FCD750D" w14:textId="2FAEF16C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0;</w:t>
            </w:r>
          </w:p>
        </w:tc>
      </w:tr>
      <w:tr w:rsidR="00AD264F" w14:paraId="3828C0E9" w14:textId="77777777" w:rsidTr="00943C57">
        <w:tc>
          <w:tcPr>
            <w:tcW w:w="1668" w:type="dxa"/>
          </w:tcPr>
          <w:p w14:paraId="72219471" w14:textId="6A9352A5" w:rsidR="00AD264F" w:rsidRP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D264F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27</w:t>
            </w:r>
          </w:p>
        </w:tc>
        <w:tc>
          <w:tcPr>
            <w:tcW w:w="7903" w:type="dxa"/>
          </w:tcPr>
          <w:p w14:paraId="0D48AD30" w14:textId="031AEF7A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false;</w:t>
            </w:r>
          </w:p>
        </w:tc>
      </w:tr>
      <w:tr w:rsidR="00AD264F" w14:paraId="15921E5D" w14:textId="77777777" w:rsidTr="00943C57">
        <w:tc>
          <w:tcPr>
            <w:tcW w:w="1668" w:type="dxa"/>
          </w:tcPr>
          <w:p w14:paraId="47224948" w14:textId="21502183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7903" w:type="dxa"/>
          </w:tcPr>
          <w:p w14:paraId="09622780" w14:textId="1DACE226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i = 1000000;</w:t>
            </w:r>
          </w:p>
        </w:tc>
      </w:tr>
      <w:tr w:rsidR="00AD264F" w14:paraId="7FB232BE" w14:textId="77777777" w:rsidTr="00943C57">
        <w:tc>
          <w:tcPr>
            <w:tcW w:w="1668" w:type="dxa"/>
          </w:tcPr>
          <w:p w14:paraId="43617B86" w14:textId="630F9479" w:rsidR="00AD264F" w:rsidRP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D264F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29</w:t>
            </w:r>
          </w:p>
        </w:tc>
        <w:tc>
          <w:tcPr>
            <w:tcW w:w="7903" w:type="dxa"/>
          </w:tcPr>
          <w:p w14:paraId="0DCCAA69" w14:textId="160C4484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= invertNumber = false;</w:t>
            </w:r>
          </w:p>
        </w:tc>
      </w:tr>
      <w:tr w:rsidR="00AD264F" w14:paraId="3A674EE5" w14:textId="77777777" w:rsidTr="00943C57">
        <w:tc>
          <w:tcPr>
            <w:tcW w:w="1668" w:type="dxa"/>
          </w:tcPr>
          <w:p w14:paraId="16F4FEB2" w14:textId="474C8BCF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7903" w:type="dxa"/>
          </w:tcPr>
          <w:p w14:paraId="4FDBB2CD" w14:textId="0D97884D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= 1000001;</w:t>
            </w:r>
          </w:p>
        </w:tc>
      </w:tr>
      <w:tr w:rsidR="00AD264F" w14:paraId="30AA5BDE" w14:textId="77777777" w:rsidTr="00943C57">
        <w:tc>
          <w:tcPr>
            <w:tcW w:w="1668" w:type="dxa"/>
          </w:tcPr>
          <w:p w14:paraId="492D9B73" w14:textId="37D4AFA7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7903" w:type="dxa"/>
          </w:tcPr>
          <w:p w14:paraId="75B15F85" w14:textId="597D2124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 = 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 currentNumber = i = 1000001;</w:t>
            </w:r>
          </w:p>
        </w:tc>
      </w:tr>
      <w:tr w:rsidR="00AD264F" w14:paraId="55BADFE9" w14:textId="77777777" w:rsidTr="00943C57">
        <w:tc>
          <w:tcPr>
            <w:tcW w:w="1668" w:type="dxa"/>
          </w:tcPr>
          <w:p w14:paraId="6236A461" w14:textId="1165553B" w:rsidR="00AD264F" w:rsidRP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D264F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32</w:t>
            </w:r>
          </w:p>
        </w:tc>
        <w:tc>
          <w:tcPr>
            <w:tcW w:w="7903" w:type="dxa"/>
          </w:tcPr>
          <w:p w14:paraId="654CFE0B" w14:textId="6D0EA658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AD264F" w14:paraId="0B4BA175" w14:textId="77777777" w:rsidTr="00943C57">
        <w:tc>
          <w:tcPr>
            <w:tcW w:w="1668" w:type="dxa"/>
          </w:tcPr>
          <w:p w14:paraId="00814F6C" w14:textId="74618AE9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7903" w:type="dxa"/>
          </w:tcPr>
          <w:p w14:paraId="7BD090B0" w14:textId="66107DCB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1 = 1;</w:t>
            </w:r>
          </w:p>
        </w:tc>
      </w:tr>
      <w:tr w:rsidR="00AD264F" w14:paraId="7E99A1A9" w14:textId="77777777" w:rsidTr="00943C57">
        <w:tc>
          <w:tcPr>
            <w:tcW w:w="1668" w:type="dxa"/>
          </w:tcPr>
          <w:p w14:paraId="67E2963D" w14:textId="6DCF205C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4</w:t>
            </w:r>
          </w:p>
        </w:tc>
        <w:tc>
          <w:tcPr>
            <w:tcW w:w="7903" w:type="dxa"/>
          </w:tcPr>
          <w:p w14:paraId="7AAA9EC3" w14:textId="67B332D8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00;</w:t>
            </w:r>
          </w:p>
        </w:tc>
      </w:tr>
      <w:tr w:rsidR="00AD264F" w14:paraId="3D636ADB" w14:textId="77777777" w:rsidTr="00943C57">
        <w:tc>
          <w:tcPr>
            <w:tcW w:w="1668" w:type="dxa"/>
          </w:tcPr>
          <w:p w14:paraId="3D7D9990" w14:textId="6B5885F3" w:rsidR="00AD264F" w:rsidRP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D264F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35</w:t>
            </w:r>
          </w:p>
        </w:tc>
        <w:tc>
          <w:tcPr>
            <w:tcW w:w="7903" w:type="dxa"/>
          </w:tcPr>
          <w:p w14:paraId="16790FE4" w14:textId="05E2384E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AD264F" w14:paraId="2341812F" w14:textId="77777777" w:rsidTr="00943C57">
        <w:tc>
          <w:tcPr>
            <w:tcW w:w="1668" w:type="dxa"/>
          </w:tcPr>
          <w:p w14:paraId="30939745" w14:textId="7396E130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6</w:t>
            </w:r>
          </w:p>
        </w:tc>
        <w:tc>
          <w:tcPr>
            <w:tcW w:w="7903" w:type="dxa"/>
          </w:tcPr>
          <w:p w14:paraId="291EF248" w14:textId="5296CB79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0*10 + 1 = 1;</w:t>
            </w:r>
          </w:p>
        </w:tc>
      </w:tr>
      <w:tr w:rsidR="00AD264F" w14:paraId="7F3B3412" w14:textId="77777777" w:rsidTr="00943C57">
        <w:tc>
          <w:tcPr>
            <w:tcW w:w="1668" w:type="dxa"/>
          </w:tcPr>
          <w:p w14:paraId="5F1D7EFD" w14:textId="743E07F1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7</w:t>
            </w:r>
          </w:p>
        </w:tc>
        <w:tc>
          <w:tcPr>
            <w:tcW w:w="7903" w:type="dxa"/>
          </w:tcPr>
          <w:p w14:paraId="099DA121" w14:textId="7E08B134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00;</w:t>
            </w:r>
          </w:p>
        </w:tc>
      </w:tr>
      <w:tr w:rsidR="00AD264F" w14:paraId="3177FC64" w14:textId="77777777" w:rsidTr="00943C57">
        <w:tc>
          <w:tcPr>
            <w:tcW w:w="1668" w:type="dxa"/>
          </w:tcPr>
          <w:p w14:paraId="08675F73" w14:textId="0DE054DD" w:rsidR="00AD264F" w:rsidRP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D264F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lastRenderedPageBreak/>
              <w:t>38</w:t>
            </w:r>
          </w:p>
        </w:tc>
        <w:tc>
          <w:tcPr>
            <w:tcW w:w="7903" w:type="dxa"/>
          </w:tcPr>
          <w:p w14:paraId="00C57076" w14:textId="68CFCB77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AD264F" w14:paraId="4CE1DF11" w14:textId="77777777" w:rsidTr="00943C57">
        <w:tc>
          <w:tcPr>
            <w:tcW w:w="1668" w:type="dxa"/>
          </w:tcPr>
          <w:p w14:paraId="15C3C806" w14:textId="501DB368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</w:t>
            </w:r>
          </w:p>
        </w:tc>
        <w:tc>
          <w:tcPr>
            <w:tcW w:w="7903" w:type="dxa"/>
          </w:tcPr>
          <w:p w14:paraId="12DD3FB6" w14:textId="3B606C54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1*10 + 0 = 10;</w:t>
            </w:r>
          </w:p>
        </w:tc>
      </w:tr>
      <w:tr w:rsidR="00AD264F" w14:paraId="4138FC77" w14:textId="77777777" w:rsidTr="00943C57">
        <w:tc>
          <w:tcPr>
            <w:tcW w:w="1668" w:type="dxa"/>
          </w:tcPr>
          <w:p w14:paraId="78749FCC" w14:textId="0DB0ABD8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7903" w:type="dxa"/>
          </w:tcPr>
          <w:p w14:paraId="2D23607A" w14:textId="7D28ACBA" w:rsidR="00AD264F" w:rsidRDefault="00AD264F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0;</w:t>
            </w:r>
          </w:p>
        </w:tc>
      </w:tr>
      <w:tr w:rsidR="00282712" w14:paraId="274E92E0" w14:textId="77777777" w:rsidTr="00943C57">
        <w:tc>
          <w:tcPr>
            <w:tcW w:w="1668" w:type="dxa"/>
          </w:tcPr>
          <w:p w14:paraId="661FD6B0" w14:textId="6DE06786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41</w:t>
            </w:r>
          </w:p>
        </w:tc>
        <w:tc>
          <w:tcPr>
            <w:tcW w:w="7903" w:type="dxa"/>
          </w:tcPr>
          <w:p w14:paraId="6E7C0812" w14:textId="3949904D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282712" w14:paraId="0B56FD15" w14:textId="77777777" w:rsidTr="00943C57">
        <w:tc>
          <w:tcPr>
            <w:tcW w:w="1668" w:type="dxa"/>
          </w:tcPr>
          <w:p w14:paraId="0697A6E9" w14:textId="27198D70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2</w:t>
            </w:r>
          </w:p>
        </w:tc>
        <w:tc>
          <w:tcPr>
            <w:tcW w:w="7903" w:type="dxa"/>
          </w:tcPr>
          <w:p w14:paraId="02EAF8CA" w14:textId="718C46F8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10*10 + 0 = 100;</w:t>
            </w:r>
          </w:p>
        </w:tc>
      </w:tr>
      <w:tr w:rsidR="00282712" w14:paraId="579A5F80" w14:textId="77777777" w:rsidTr="00943C57">
        <w:tc>
          <w:tcPr>
            <w:tcW w:w="1668" w:type="dxa"/>
          </w:tcPr>
          <w:p w14:paraId="2AB2C8BE" w14:textId="33C55967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3</w:t>
            </w:r>
          </w:p>
        </w:tc>
        <w:tc>
          <w:tcPr>
            <w:tcW w:w="7903" w:type="dxa"/>
          </w:tcPr>
          <w:p w14:paraId="27CBFC4A" w14:textId="5BDAB5E9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0;</w:t>
            </w:r>
          </w:p>
        </w:tc>
      </w:tr>
      <w:tr w:rsidR="00282712" w14:paraId="5DED5AC3" w14:textId="77777777" w:rsidTr="00943C57">
        <w:tc>
          <w:tcPr>
            <w:tcW w:w="1668" w:type="dxa"/>
          </w:tcPr>
          <w:p w14:paraId="2FDB0423" w14:textId="63548441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44</w:t>
            </w:r>
          </w:p>
        </w:tc>
        <w:tc>
          <w:tcPr>
            <w:tcW w:w="7903" w:type="dxa"/>
          </w:tcPr>
          <w:p w14:paraId="003A76D4" w14:textId="3CF86ADE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282712" w14:paraId="59CB7008" w14:textId="77777777" w:rsidTr="00943C57">
        <w:tc>
          <w:tcPr>
            <w:tcW w:w="1668" w:type="dxa"/>
          </w:tcPr>
          <w:p w14:paraId="07621EF1" w14:textId="2FAE8339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</w:p>
        </w:tc>
        <w:tc>
          <w:tcPr>
            <w:tcW w:w="7903" w:type="dxa"/>
          </w:tcPr>
          <w:p w14:paraId="5A49BC58" w14:textId="7287C52B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100*10 + 0 = 1000;</w:t>
            </w:r>
          </w:p>
        </w:tc>
      </w:tr>
      <w:tr w:rsidR="00282712" w14:paraId="1D664CCA" w14:textId="77777777" w:rsidTr="00943C57">
        <w:tc>
          <w:tcPr>
            <w:tcW w:w="1668" w:type="dxa"/>
          </w:tcPr>
          <w:p w14:paraId="622247AF" w14:textId="6B96FDB2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6</w:t>
            </w:r>
          </w:p>
        </w:tc>
        <w:tc>
          <w:tcPr>
            <w:tcW w:w="7903" w:type="dxa"/>
          </w:tcPr>
          <w:p w14:paraId="5824F8B6" w14:textId="0DFF4598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0;</w:t>
            </w:r>
          </w:p>
        </w:tc>
      </w:tr>
      <w:tr w:rsidR="00282712" w14:paraId="70EEC0D9" w14:textId="77777777" w:rsidTr="00943C57">
        <w:tc>
          <w:tcPr>
            <w:tcW w:w="1668" w:type="dxa"/>
          </w:tcPr>
          <w:p w14:paraId="74B1D3D4" w14:textId="60D123C2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47</w:t>
            </w:r>
          </w:p>
        </w:tc>
        <w:tc>
          <w:tcPr>
            <w:tcW w:w="7903" w:type="dxa"/>
          </w:tcPr>
          <w:p w14:paraId="6518512B" w14:textId="70E77BDA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282712" w14:paraId="436307EA" w14:textId="77777777" w:rsidTr="00943C57">
        <w:tc>
          <w:tcPr>
            <w:tcW w:w="1668" w:type="dxa"/>
          </w:tcPr>
          <w:p w14:paraId="0D9DDC5C" w14:textId="3A8C8A6B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</w:t>
            </w:r>
          </w:p>
        </w:tc>
        <w:tc>
          <w:tcPr>
            <w:tcW w:w="7903" w:type="dxa"/>
          </w:tcPr>
          <w:p w14:paraId="7C1B6E4A" w14:textId="1A228640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1000*10 + 0 = 10000;</w:t>
            </w:r>
          </w:p>
        </w:tc>
      </w:tr>
      <w:tr w:rsidR="00282712" w14:paraId="0250E092" w14:textId="77777777" w:rsidTr="00943C57">
        <w:tc>
          <w:tcPr>
            <w:tcW w:w="1668" w:type="dxa"/>
          </w:tcPr>
          <w:p w14:paraId="5372E2D2" w14:textId="6C13C6D1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</w:t>
            </w:r>
          </w:p>
        </w:tc>
        <w:tc>
          <w:tcPr>
            <w:tcW w:w="7903" w:type="dxa"/>
          </w:tcPr>
          <w:p w14:paraId="79746B9A" w14:textId="3ED09786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0;</w:t>
            </w:r>
          </w:p>
        </w:tc>
      </w:tr>
      <w:tr w:rsidR="00282712" w14:paraId="6EF86414" w14:textId="77777777" w:rsidTr="00943C57">
        <w:tc>
          <w:tcPr>
            <w:tcW w:w="1668" w:type="dxa"/>
          </w:tcPr>
          <w:p w14:paraId="0C627A07" w14:textId="39D308C7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50</w:t>
            </w:r>
          </w:p>
        </w:tc>
        <w:tc>
          <w:tcPr>
            <w:tcW w:w="7903" w:type="dxa"/>
          </w:tcPr>
          <w:p w14:paraId="38F01F95" w14:textId="35AE78C6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282712" w14:paraId="2ECC16D7" w14:textId="77777777" w:rsidTr="00943C57">
        <w:tc>
          <w:tcPr>
            <w:tcW w:w="1668" w:type="dxa"/>
          </w:tcPr>
          <w:p w14:paraId="1E710D50" w14:textId="79A85A0C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1</w:t>
            </w:r>
          </w:p>
        </w:tc>
        <w:tc>
          <w:tcPr>
            <w:tcW w:w="7903" w:type="dxa"/>
          </w:tcPr>
          <w:p w14:paraId="721871A1" w14:textId="11EFD6A3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10000*10 + 0 = 100000;</w:t>
            </w:r>
          </w:p>
        </w:tc>
      </w:tr>
      <w:tr w:rsidR="00282712" w14:paraId="6CAD1602" w14:textId="77777777" w:rsidTr="00943C57">
        <w:tc>
          <w:tcPr>
            <w:tcW w:w="1668" w:type="dxa"/>
          </w:tcPr>
          <w:p w14:paraId="2760ADFF" w14:textId="2D4590F5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2</w:t>
            </w:r>
          </w:p>
        </w:tc>
        <w:tc>
          <w:tcPr>
            <w:tcW w:w="7903" w:type="dxa"/>
          </w:tcPr>
          <w:p w14:paraId="42FFDC23" w14:textId="12EEF63D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1;</w:t>
            </w:r>
          </w:p>
        </w:tc>
      </w:tr>
      <w:tr w:rsidR="00282712" w14:paraId="17CA699D" w14:textId="77777777" w:rsidTr="00943C57">
        <w:tc>
          <w:tcPr>
            <w:tcW w:w="1668" w:type="dxa"/>
          </w:tcPr>
          <w:p w14:paraId="0A9F217E" w14:textId="2BADF079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53</w:t>
            </w:r>
          </w:p>
        </w:tc>
        <w:tc>
          <w:tcPr>
            <w:tcW w:w="7903" w:type="dxa"/>
          </w:tcPr>
          <w:p w14:paraId="15D497A6" w14:textId="7D556D5C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true;</w:t>
            </w:r>
          </w:p>
        </w:tc>
      </w:tr>
      <w:tr w:rsidR="00282712" w14:paraId="1D7F5B9E" w14:textId="77777777" w:rsidTr="00943C57">
        <w:tc>
          <w:tcPr>
            <w:tcW w:w="1668" w:type="dxa"/>
          </w:tcPr>
          <w:p w14:paraId="3EF40784" w14:textId="485B665D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4</w:t>
            </w:r>
          </w:p>
        </w:tc>
        <w:tc>
          <w:tcPr>
            <w:tcW w:w="7903" w:type="dxa"/>
          </w:tcPr>
          <w:p w14:paraId="32D12B85" w14:textId="471A0EFA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CA5FD5">
              <w:rPr>
                <w:rFonts w:ascii="Times New Roman" w:hAnsi="Times New Roman" w:cs="Times New Roman"/>
                <w:sz w:val="28"/>
                <w:lang w:val="en-US"/>
              </w:rPr>
              <w:t>invert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100000*10 + 1 = 1000001;</w:t>
            </w:r>
          </w:p>
        </w:tc>
      </w:tr>
      <w:tr w:rsidR="00282712" w14:paraId="73C1552F" w14:textId="77777777" w:rsidTr="00943C57">
        <w:tc>
          <w:tcPr>
            <w:tcW w:w="1668" w:type="dxa"/>
          </w:tcPr>
          <w:p w14:paraId="5C514027" w14:textId="51A46859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5</w:t>
            </w:r>
          </w:p>
        </w:tc>
        <w:tc>
          <w:tcPr>
            <w:tcW w:w="7903" w:type="dxa"/>
          </w:tcPr>
          <w:p w14:paraId="34170FAE" w14:textId="345ECB0D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0;</w:t>
            </w:r>
          </w:p>
        </w:tc>
      </w:tr>
      <w:tr w:rsidR="00282712" w14:paraId="2121D7D0" w14:textId="77777777" w:rsidTr="00943C57">
        <w:tc>
          <w:tcPr>
            <w:tcW w:w="1668" w:type="dxa"/>
          </w:tcPr>
          <w:p w14:paraId="147EB654" w14:textId="6B326F08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56</w:t>
            </w:r>
          </w:p>
        </w:tc>
        <w:tc>
          <w:tcPr>
            <w:tcW w:w="7903" w:type="dxa"/>
          </w:tcPr>
          <w:p w14:paraId="5C2561B2" w14:textId="28C3FB7A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&gt; 0 = false;</w:t>
            </w:r>
          </w:p>
        </w:tc>
      </w:tr>
      <w:tr w:rsidR="00282712" w14:paraId="1C1F8314" w14:textId="77777777" w:rsidTr="00943C57">
        <w:tc>
          <w:tcPr>
            <w:tcW w:w="1668" w:type="dxa"/>
          </w:tcPr>
          <w:p w14:paraId="09AEBC13" w14:textId="3F9491BC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7</w:t>
            </w:r>
          </w:p>
        </w:tc>
        <w:tc>
          <w:tcPr>
            <w:tcW w:w="7903" w:type="dxa"/>
          </w:tcPr>
          <w:p w14:paraId="0F71CF04" w14:textId="46BFB562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 i = 1000001;</w:t>
            </w:r>
          </w:p>
        </w:tc>
      </w:tr>
      <w:tr w:rsidR="00282712" w14:paraId="15227DE5" w14:textId="77777777" w:rsidTr="00943C57">
        <w:tc>
          <w:tcPr>
            <w:tcW w:w="1668" w:type="dxa"/>
          </w:tcPr>
          <w:p w14:paraId="5CEE6AFC" w14:textId="72D152A6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</w:p>
        </w:tc>
        <w:tc>
          <w:tcPr>
            <w:tcW w:w="7903" w:type="dxa"/>
          </w:tcPr>
          <w:p w14:paraId="418B3950" w14:textId="28B32671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Number == invertNumber (1000001 == 1000001) = true;</w:t>
            </w:r>
          </w:p>
        </w:tc>
      </w:tr>
      <w:tr w:rsidR="00282712" w14:paraId="28643E5C" w14:textId="77777777" w:rsidTr="00943C57">
        <w:tc>
          <w:tcPr>
            <w:tcW w:w="1668" w:type="dxa"/>
          </w:tcPr>
          <w:p w14:paraId="77CCD931" w14:textId="761442D0" w:rsidR="00282712" w:rsidRP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9</w:t>
            </w:r>
          </w:p>
        </w:tc>
        <w:tc>
          <w:tcPr>
            <w:tcW w:w="7903" w:type="dxa"/>
          </w:tcPr>
          <w:p w14:paraId="08B5254A" w14:textId="7E4A08AA" w:rsidR="00282712" w:rsidRP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1000001</w:t>
            </w:r>
          </w:p>
        </w:tc>
      </w:tr>
      <w:tr w:rsidR="00282712" w14:paraId="6240ED6F" w14:textId="77777777" w:rsidTr="00943C57">
        <w:tc>
          <w:tcPr>
            <w:tcW w:w="1668" w:type="dxa"/>
          </w:tcPr>
          <w:p w14:paraId="2F42CC82" w14:textId="71A3FD16" w:rsidR="00282712" w:rsidRP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</w:p>
        </w:tc>
        <w:tc>
          <w:tcPr>
            <w:tcW w:w="7903" w:type="dxa"/>
          </w:tcPr>
          <w:p w14:paraId="30AC6F91" w14:textId="188CE19E" w:rsidR="00282712" w:rsidRP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= 1000002;</w:t>
            </w:r>
          </w:p>
        </w:tc>
      </w:tr>
      <w:tr w:rsidR="00282712" w14:paraId="34BDDFF8" w14:textId="77777777" w:rsidTr="00943C57">
        <w:tc>
          <w:tcPr>
            <w:tcW w:w="1668" w:type="dxa"/>
          </w:tcPr>
          <w:p w14:paraId="7CA9A132" w14:textId="69E6C702" w:rsidR="00282712" w:rsidRP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1</w:t>
            </w:r>
          </w:p>
        </w:tc>
        <w:tc>
          <w:tcPr>
            <w:tcW w:w="7903" w:type="dxa"/>
          </w:tcPr>
          <w:p w14:paraId="1299E39E" w14:textId="6A65C554" w:rsid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</w:tr>
      <w:tr w:rsidR="00282712" w14:paraId="2F4FF32B" w14:textId="77777777" w:rsidTr="00943C57">
        <w:tc>
          <w:tcPr>
            <w:tcW w:w="1668" w:type="dxa"/>
          </w:tcPr>
          <w:p w14:paraId="005B48F4" w14:textId="1CF2B052" w:rsid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903" w:type="dxa"/>
          </w:tcPr>
          <w:p w14:paraId="490A684B" w14:textId="72E914EE" w:rsid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</w:tr>
      <w:tr w:rsidR="00282712" w14:paraId="4CC53625" w14:textId="77777777" w:rsidTr="00943C57">
        <w:tc>
          <w:tcPr>
            <w:tcW w:w="1668" w:type="dxa"/>
          </w:tcPr>
          <w:p w14:paraId="38DB2861" w14:textId="4562A007" w:rsid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903" w:type="dxa"/>
          </w:tcPr>
          <w:p w14:paraId="4AA8E77B" w14:textId="0FC0B150" w:rsidR="00282712" w:rsidRDefault="00282712" w:rsidP="00AD264F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</w:tr>
      <w:tr w:rsidR="00282712" w14:paraId="32D235C9" w14:textId="77777777" w:rsidTr="00943C57">
        <w:tc>
          <w:tcPr>
            <w:tcW w:w="1668" w:type="dxa"/>
          </w:tcPr>
          <w:p w14:paraId="1928E451" w14:textId="180F53FC" w:rsid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903" w:type="dxa"/>
          </w:tcPr>
          <w:p w14:paraId="50CBBB03" w14:textId="47F55D5D" w:rsidR="00282712" w:rsidRPr="00282712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282712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999999999</w:t>
            </w:r>
          </w:p>
        </w:tc>
      </w:tr>
      <w:tr w:rsidR="00282712" w14:paraId="7EAFCED9" w14:textId="77777777" w:rsidTr="00943C57">
        <w:tc>
          <w:tcPr>
            <w:tcW w:w="1668" w:type="dxa"/>
          </w:tcPr>
          <w:p w14:paraId="6F3CDE63" w14:textId="7524AB58" w:rsidR="00282712" w:rsidRPr="00A36FFC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</w:p>
        </w:tc>
        <w:tc>
          <w:tcPr>
            <w:tcW w:w="7903" w:type="dxa"/>
          </w:tcPr>
          <w:p w14:paraId="0D2C7C78" w14:textId="2FA6B070" w:rsidR="00282712" w:rsidRPr="006C6161" w:rsidRDefault="00282712" w:rsidP="0028271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14:paraId="6B483C48" w14:textId="77777777" w:rsid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46480DF3" w14:textId="77777777" w:rsidR="00BF69A9" w:rsidRDefault="00E0735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2F70EC77" w14:textId="250C27E5" w:rsidR="00C7157C" w:rsidRPr="00A64B9B" w:rsidRDefault="00BF69A9" w:rsidP="00A64B9B">
      <w:pPr>
        <w:tabs>
          <w:tab w:val="left" w:pos="3155"/>
        </w:tabs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64B9B">
        <w:rPr>
          <w:rFonts w:ascii="Times New Roman" w:hAnsi="Times New Roman" w:cs="Times New Roman"/>
          <w:bCs/>
          <w:sz w:val="28"/>
          <w:lang w:val="uk-UA"/>
        </w:rPr>
        <w:t>Н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а цій практичній ми </w:t>
      </w:r>
      <w:r w:rsidR="00A64B9B">
        <w:rPr>
          <w:rFonts w:ascii="Times New Roman" w:hAnsi="Times New Roman" w:cs="Times New Roman"/>
          <w:bCs/>
          <w:sz w:val="28"/>
          <w:lang w:val="uk-UA"/>
        </w:rPr>
        <w:t xml:space="preserve">дослідили специфікації 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>складних алгоритмів з використання</w:t>
      </w:r>
      <w:r w:rsidR="00A64B9B">
        <w:rPr>
          <w:rFonts w:ascii="Times New Roman" w:hAnsi="Times New Roman" w:cs="Times New Roman"/>
          <w:bCs/>
          <w:sz w:val="28"/>
          <w:lang w:val="uk-UA"/>
        </w:rPr>
        <w:t>м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 різних видів циклів та розгалужень одночасно в одній програмі.</w:t>
      </w:r>
      <w:r w:rsidR="00A64B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10AF">
        <w:rPr>
          <w:rFonts w:ascii="Times New Roman" w:hAnsi="Times New Roman" w:cs="Times New Roman"/>
          <w:bCs/>
          <w:sz w:val="28"/>
          <w:szCs w:val="28"/>
          <w:lang w:val="uk-UA"/>
        </w:rPr>
        <w:t>В майбутньому ц</w:t>
      </w:r>
      <w:r w:rsidR="00A64B9B">
        <w:rPr>
          <w:rFonts w:ascii="Times New Roman" w:hAnsi="Times New Roman" w:cs="Times New Roman"/>
          <w:bCs/>
          <w:sz w:val="28"/>
          <w:szCs w:val="28"/>
          <w:lang w:val="uk-UA"/>
        </w:rPr>
        <w:t>е дозволил</w:t>
      </w:r>
      <w:r w:rsidR="009310AF">
        <w:rPr>
          <w:rFonts w:ascii="Times New Roman" w:hAnsi="Times New Roman" w:cs="Times New Roman"/>
          <w:bCs/>
          <w:sz w:val="28"/>
          <w:szCs w:val="28"/>
          <w:lang w:val="uk-UA"/>
        </w:rPr>
        <w:t>ить</w:t>
      </w:r>
      <w:r w:rsidR="00A64B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м реалізовувати більш складні математичні задачі</w:t>
      </w:r>
      <w:r w:rsidR="009310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допомогою різних мов програмування.</w:t>
      </w:r>
    </w:p>
    <w:sectPr w:rsidR="00C7157C" w:rsidRPr="00A64B9B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E59" w14:textId="77777777" w:rsidR="001101FF" w:rsidRDefault="001101FF" w:rsidP="006C01E2">
      <w:pPr>
        <w:spacing w:after="0" w:line="240" w:lineRule="auto"/>
      </w:pPr>
      <w:r>
        <w:separator/>
      </w:r>
    </w:p>
  </w:endnote>
  <w:endnote w:type="continuationSeparator" w:id="0">
    <w:p w14:paraId="272278F9" w14:textId="77777777" w:rsidR="001101FF" w:rsidRDefault="001101FF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1EE3" w14:textId="77777777" w:rsidR="001101FF" w:rsidRDefault="001101FF" w:rsidP="006C01E2">
      <w:pPr>
        <w:spacing w:after="0" w:line="240" w:lineRule="auto"/>
      </w:pPr>
      <w:r>
        <w:separator/>
      </w:r>
    </w:p>
  </w:footnote>
  <w:footnote w:type="continuationSeparator" w:id="0">
    <w:p w14:paraId="6C0EDF93" w14:textId="77777777" w:rsidR="001101FF" w:rsidRDefault="001101FF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1101FF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414"/>
    <w:multiLevelType w:val="hybridMultilevel"/>
    <w:tmpl w:val="B7860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249DB"/>
    <w:rsid w:val="0005014E"/>
    <w:rsid w:val="0006066F"/>
    <w:rsid w:val="0007714E"/>
    <w:rsid w:val="00087DB4"/>
    <w:rsid w:val="00091306"/>
    <w:rsid w:val="000A72D7"/>
    <w:rsid w:val="000C7CBB"/>
    <w:rsid w:val="000F4A1B"/>
    <w:rsid w:val="001101FF"/>
    <w:rsid w:val="0012310D"/>
    <w:rsid w:val="001D0D90"/>
    <w:rsid w:val="001E025B"/>
    <w:rsid w:val="001F1D03"/>
    <w:rsid w:val="001F4B15"/>
    <w:rsid w:val="001F549C"/>
    <w:rsid w:val="001F7DB5"/>
    <w:rsid w:val="002212F8"/>
    <w:rsid w:val="0024088A"/>
    <w:rsid w:val="002409B4"/>
    <w:rsid w:val="00282712"/>
    <w:rsid w:val="002E08F3"/>
    <w:rsid w:val="00312BB5"/>
    <w:rsid w:val="00327A41"/>
    <w:rsid w:val="00346BC2"/>
    <w:rsid w:val="00367E1C"/>
    <w:rsid w:val="0037716C"/>
    <w:rsid w:val="003A60F5"/>
    <w:rsid w:val="003E1DE6"/>
    <w:rsid w:val="00402401"/>
    <w:rsid w:val="00402BF6"/>
    <w:rsid w:val="004468F6"/>
    <w:rsid w:val="00475A9B"/>
    <w:rsid w:val="00476A5E"/>
    <w:rsid w:val="004E1B58"/>
    <w:rsid w:val="005160AA"/>
    <w:rsid w:val="00521CE8"/>
    <w:rsid w:val="005451A5"/>
    <w:rsid w:val="0055472D"/>
    <w:rsid w:val="005979CA"/>
    <w:rsid w:val="00600519"/>
    <w:rsid w:val="0064648C"/>
    <w:rsid w:val="006535A5"/>
    <w:rsid w:val="0068129B"/>
    <w:rsid w:val="006C01E2"/>
    <w:rsid w:val="006C3335"/>
    <w:rsid w:val="006C49DB"/>
    <w:rsid w:val="006C6161"/>
    <w:rsid w:val="006D56BB"/>
    <w:rsid w:val="006E217C"/>
    <w:rsid w:val="006E754D"/>
    <w:rsid w:val="00704A43"/>
    <w:rsid w:val="007342D9"/>
    <w:rsid w:val="0074145A"/>
    <w:rsid w:val="007609A8"/>
    <w:rsid w:val="00762927"/>
    <w:rsid w:val="00763E1F"/>
    <w:rsid w:val="007B519A"/>
    <w:rsid w:val="007D19AF"/>
    <w:rsid w:val="00811EC0"/>
    <w:rsid w:val="008729EC"/>
    <w:rsid w:val="00883F33"/>
    <w:rsid w:val="008B560B"/>
    <w:rsid w:val="008C1A74"/>
    <w:rsid w:val="008C2DE0"/>
    <w:rsid w:val="008F5334"/>
    <w:rsid w:val="00905DA5"/>
    <w:rsid w:val="009310AF"/>
    <w:rsid w:val="00943C57"/>
    <w:rsid w:val="00972BE4"/>
    <w:rsid w:val="00972D60"/>
    <w:rsid w:val="009A2D2E"/>
    <w:rsid w:val="009A3B3C"/>
    <w:rsid w:val="009B4707"/>
    <w:rsid w:val="009B6490"/>
    <w:rsid w:val="009D7124"/>
    <w:rsid w:val="009E2ED1"/>
    <w:rsid w:val="009F735D"/>
    <w:rsid w:val="00A05F50"/>
    <w:rsid w:val="00A0662B"/>
    <w:rsid w:val="00A125CB"/>
    <w:rsid w:val="00A300C1"/>
    <w:rsid w:val="00A34AED"/>
    <w:rsid w:val="00A35960"/>
    <w:rsid w:val="00A36FFC"/>
    <w:rsid w:val="00A64B9B"/>
    <w:rsid w:val="00A80949"/>
    <w:rsid w:val="00A90CB5"/>
    <w:rsid w:val="00AB05C9"/>
    <w:rsid w:val="00AB7954"/>
    <w:rsid w:val="00AC02F0"/>
    <w:rsid w:val="00AD264F"/>
    <w:rsid w:val="00B0018A"/>
    <w:rsid w:val="00B3297D"/>
    <w:rsid w:val="00B42984"/>
    <w:rsid w:val="00B42FA1"/>
    <w:rsid w:val="00B523F9"/>
    <w:rsid w:val="00B7654A"/>
    <w:rsid w:val="00BF69A9"/>
    <w:rsid w:val="00C424BA"/>
    <w:rsid w:val="00C7157C"/>
    <w:rsid w:val="00C84C08"/>
    <w:rsid w:val="00C9742A"/>
    <w:rsid w:val="00CA5FD5"/>
    <w:rsid w:val="00CC43D9"/>
    <w:rsid w:val="00D20A9C"/>
    <w:rsid w:val="00DC7ABE"/>
    <w:rsid w:val="00E05C0E"/>
    <w:rsid w:val="00E07358"/>
    <w:rsid w:val="00E33F9F"/>
    <w:rsid w:val="00E379F9"/>
    <w:rsid w:val="00E55271"/>
    <w:rsid w:val="00E5717C"/>
    <w:rsid w:val="00E82221"/>
    <w:rsid w:val="00EB6874"/>
    <w:rsid w:val="00EB6FEA"/>
    <w:rsid w:val="00EC6505"/>
    <w:rsid w:val="00EE6459"/>
    <w:rsid w:val="00F05676"/>
    <w:rsid w:val="00F2200B"/>
    <w:rsid w:val="00F30508"/>
    <w:rsid w:val="00F868FC"/>
    <w:rsid w:val="00FA402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54</cp:revision>
  <dcterms:created xsi:type="dcterms:W3CDTF">2021-09-22T20:31:00Z</dcterms:created>
  <dcterms:modified xsi:type="dcterms:W3CDTF">2021-11-03T10:26:00Z</dcterms:modified>
</cp:coreProperties>
</file>